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EndPr/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F758AF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90240" w:history="1">
            <w:r w:rsidR="00F758AF" w:rsidRPr="00412016">
              <w:rPr>
                <w:rStyle w:val="af"/>
                <w:noProof/>
              </w:rPr>
              <w:t>ВВЕДЕНИЕ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1" w:history="1">
            <w:r w:rsidR="00F758AF" w:rsidRPr="00412016">
              <w:rPr>
                <w:rStyle w:val="af"/>
                <w:noProof/>
              </w:rPr>
              <w:t>1 ПОСТАНОВКА ЗАДАЧИ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2" w:history="1">
            <w:r w:rsidR="00F758AF" w:rsidRPr="00412016">
              <w:rPr>
                <w:rStyle w:val="af"/>
                <w:noProof/>
              </w:rPr>
              <w:t>2 обзор аналог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7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3" w:history="1">
            <w:r w:rsidR="00F758AF" w:rsidRPr="00412016">
              <w:rPr>
                <w:rStyle w:val="af"/>
                <w:noProof/>
              </w:rPr>
              <w:t>2.1 MyHomeLib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7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4" w:history="1">
            <w:r w:rsidR="00F758AF" w:rsidRPr="00412016">
              <w:rPr>
                <w:rStyle w:val="af"/>
                <w:noProof/>
              </w:rPr>
              <w:t>2.2</w:t>
            </w:r>
            <w:r w:rsidR="00F758AF" w:rsidRPr="00412016">
              <w:rPr>
                <w:rStyle w:val="af"/>
                <w:noProof/>
                <w:lang w:val="en-US"/>
              </w:rPr>
              <w:t xml:space="preserve"> MyRuLib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4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8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5" w:history="1">
            <w:r w:rsidR="00F758AF" w:rsidRPr="00412016">
              <w:rPr>
                <w:rStyle w:val="af"/>
                <w:noProof/>
              </w:rPr>
              <w:t>3 Описание форматов данных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5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9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6" w:history="1">
            <w:r w:rsidR="00F758AF" w:rsidRPr="00412016">
              <w:rPr>
                <w:rStyle w:val="af"/>
                <w:noProof/>
              </w:rPr>
              <w:t>3.1 Хранение файлов книг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6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9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7" w:history="1">
            <w:r w:rsidR="00F758AF" w:rsidRPr="00412016">
              <w:rPr>
                <w:rStyle w:val="af"/>
                <w:noProof/>
              </w:rPr>
              <w:t>3.2 Метаданные коллекций книг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7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1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8" w:history="1">
            <w:r w:rsidR="00F758AF" w:rsidRPr="00412016">
              <w:rPr>
                <w:rStyle w:val="af"/>
                <w:noProof/>
              </w:rPr>
              <w:t>3.3 Список жанр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8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9" w:history="1">
            <w:r w:rsidR="00F758AF" w:rsidRPr="00412016">
              <w:rPr>
                <w:rStyle w:val="af"/>
                <w:noProof/>
              </w:rPr>
              <w:t>4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9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0" w:history="1">
            <w:r w:rsidR="00F758AF" w:rsidRPr="00412016">
              <w:rPr>
                <w:rStyle w:val="af"/>
                <w:noProof/>
              </w:rPr>
              <w:t>5 разработка программного приложения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1" w:history="1">
            <w:r w:rsidR="00F758AF" w:rsidRPr="00412016">
              <w:rPr>
                <w:rStyle w:val="af"/>
                <w:noProof/>
              </w:rPr>
              <w:t>5.1 Разработка структур данных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2" w:history="1">
            <w:r w:rsidR="00F758AF" w:rsidRPr="00412016">
              <w:rPr>
                <w:rStyle w:val="af"/>
                <w:noProof/>
                <w:lang w:val="en-US"/>
              </w:rPr>
              <w:t>5.2 Модели данных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3" w:history="1">
            <w:r w:rsidR="00F758AF" w:rsidRPr="00412016">
              <w:rPr>
                <w:rStyle w:val="af"/>
                <w:noProof/>
                <w:lang w:val="en-US"/>
              </w:rPr>
              <w:t>5.3 Реализация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1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4" w:history="1">
            <w:r w:rsidR="00F758AF" w:rsidRPr="00412016">
              <w:rPr>
                <w:rStyle w:val="af"/>
                <w:noProof/>
              </w:rPr>
              <w:t>6 Руководство по использованию приложения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4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5" w:history="1">
            <w:r w:rsidR="00F758AF" w:rsidRPr="00412016">
              <w:rPr>
                <w:rStyle w:val="af"/>
                <w:noProof/>
              </w:rPr>
              <w:t>6.1 Сжатие файл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5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6" w:history="1">
            <w:r w:rsidR="00F758AF" w:rsidRPr="00412016">
              <w:rPr>
                <w:rStyle w:val="af"/>
                <w:noProof/>
              </w:rPr>
              <w:t>6.2 Распаковка файл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6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8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7" w:history="1">
            <w:r w:rsidR="00F758AF" w:rsidRPr="00412016">
              <w:rPr>
                <w:rStyle w:val="af"/>
                <w:noProof/>
              </w:rPr>
              <w:t>6.3 Исследование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7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8" w:history="1">
            <w:r w:rsidR="00F758AF" w:rsidRPr="00412016">
              <w:rPr>
                <w:rStyle w:val="af"/>
                <w:noProof/>
              </w:rPr>
              <w:t>6.4 Просмотр статистики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8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9" w:history="1">
            <w:r w:rsidR="00F758AF" w:rsidRPr="00412016">
              <w:rPr>
                <w:rStyle w:val="af"/>
                <w:noProof/>
              </w:rPr>
              <w:t>7 Исследование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9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2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0" w:history="1">
            <w:r w:rsidR="00F758AF" w:rsidRPr="00412016">
              <w:rPr>
                <w:rStyle w:val="af"/>
                <w:noProof/>
              </w:rPr>
              <w:t>Заключение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1" w:history="1">
            <w:r w:rsidR="00F758AF" w:rsidRPr="00412016">
              <w:rPr>
                <w:rStyle w:val="af"/>
                <w:noProof/>
              </w:rPr>
              <w:t>СПИСОК ИСПОЛЬЗОВАННОЙ ЛИТЕРАТУРЫ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2" w:history="1">
            <w:r w:rsidR="00F758AF" w:rsidRPr="00412016">
              <w:rPr>
                <w:rStyle w:val="af"/>
                <w:noProof/>
              </w:rPr>
              <w:t>ПРИЛОЖЕНИЕ А (обязательное) Исходные коды функций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203CE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3" w:history="1">
            <w:r w:rsidR="00F758AF" w:rsidRPr="00412016">
              <w:rPr>
                <w:rStyle w:val="af"/>
                <w:noProof/>
              </w:rPr>
              <w:t>ПРИЛОЖЕНИЕ Б (обязательное) Схемы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4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290240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EndPr/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EndPr/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EndPr/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EndPr/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EndPr/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290241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290242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290243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C624F0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F22AF2" wp14:editId="5E66636C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C624F0">
      <w:pPr>
        <w:pStyle w:val="ab"/>
        <w:rPr>
          <w:b w:val="0"/>
        </w:rPr>
      </w:pPr>
      <w:r w:rsidRPr="00A917D8">
        <w:rPr>
          <w:b w:val="0"/>
        </w:rPr>
        <w:t xml:space="preserve">Рисунок 2.1 </w:t>
      </w:r>
      <w:r w:rsidR="00A917D8" w:rsidRPr="00A917D8">
        <w:rPr>
          <w:b w:val="0"/>
        </w:rPr>
        <w:t>–</w:t>
      </w:r>
      <w:r w:rsidRPr="00A917D8">
        <w:rPr>
          <w:b w:val="0"/>
        </w:rPr>
        <w:t xml:space="preserve"> </w:t>
      </w:r>
      <w:r w:rsidR="00A917D8" w:rsidRPr="00A917D8">
        <w:rPr>
          <w:b w:val="0"/>
        </w:rPr>
        <w:t xml:space="preserve">Поиск </w:t>
      </w:r>
      <w:r w:rsidR="00A917D8">
        <w:rPr>
          <w:b w:val="0"/>
        </w:rPr>
        <w:t xml:space="preserve">книг в программном средстве </w:t>
      </w:r>
      <w:r w:rsidR="00A917D8">
        <w:rPr>
          <w:b w:val="0"/>
          <w:lang w:val="en-US"/>
        </w:rPr>
        <w:t>MyHomeLib</w:t>
      </w:r>
    </w:p>
    <w:p w:rsidR="001213F0" w:rsidRPr="00804FE1" w:rsidRDefault="001213F0" w:rsidP="00C624F0">
      <w:pPr>
        <w:pStyle w:val="ab"/>
        <w:rPr>
          <w:b w:val="0"/>
        </w:rPr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290244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E5642E">
      <w:pPr>
        <w:pStyle w:val="ab"/>
        <w:rPr>
          <w:b w:val="0"/>
        </w:rPr>
      </w:pPr>
      <w:r w:rsidRPr="00E5642E">
        <w:rPr>
          <w:b w:val="0"/>
        </w:rPr>
        <w:t>Рису</w:t>
      </w:r>
      <w:r>
        <w:rPr>
          <w:b w:val="0"/>
        </w:rPr>
        <w:t xml:space="preserve">нок 2.2 </w:t>
      </w:r>
      <w:r w:rsidR="002B7626">
        <w:rPr>
          <w:b w:val="0"/>
        </w:rPr>
        <w:t>–</w:t>
      </w:r>
      <w:r>
        <w:rPr>
          <w:b w:val="0"/>
        </w:rPr>
        <w:t xml:space="preserve"> </w:t>
      </w:r>
      <w:r w:rsidR="002B7626">
        <w:rPr>
          <w:b w:val="0"/>
        </w:rPr>
        <w:t xml:space="preserve">Поиск книг в программном средстве </w:t>
      </w:r>
      <w:r w:rsidR="002B7626">
        <w:rPr>
          <w:b w:val="0"/>
          <w:lang w:val="en-US"/>
        </w:rPr>
        <w:t>MyRuLib</w:t>
      </w:r>
    </w:p>
    <w:p w:rsidR="00DC47D2" w:rsidRPr="00DC47D2" w:rsidRDefault="00DC47D2" w:rsidP="00E5642E">
      <w:pPr>
        <w:pStyle w:val="ab"/>
        <w:rPr>
          <w:b w:val="0"/>
        </w:rPr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290245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EndPr/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290246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203CEA">
        <w:fldChar w:fldCharType="begin"/>
      </w:r>
      <w:r w:rsidR="00203CEA">
        <w:instrText xml:space="preserve"> SEQ Рисунок \* ARABIC </w:instrText>
      </w:r>
      <w:r w:rsidR="00203CEA">
        <w:fldChar w:fldCharType="separate"/>
      </w:r>
      <w:r w:rsidR="00EC1362" w:rsidRPr="001160D0">
        <w:rPr>
          <w:noProof/>
        </w:rPr>
        <w:t>1</w:t>
      </w:r>
      <w:r w:rsidR="00203CEA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203CEA">
        <w:fldChar w:fldCharType="begin"/>
      </w:r>
      <w:r w:rsidR="00203CEA">
        <w:instrText xml:space="preserve"> SEQ Рисунок \* ARABIC </w:instrText>
      </w:r>
      <w:r w:rsidR="00203CEA">
        <w:fldChar w:fldCharType="separate"/>
      </w:r>
      <w:r w:rsidR="00EC1362">
        <w:rPr>
          <w:noProof/>
        </w:rPr>
        <w:t>2</w:t>
      </w:r>
      <w:r w:rsidR="00203CEA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290247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203CEA">
        <w:fldChar w:fldCharType="begin"/>
      </w:r>
      <w:r w:rsidR="00203CEA">
        <w:instrText xml:space="preserve"> SEQ Рисунок \* ARABIC </w:instrText>
      </w:r>
      <w:r w:rsidR="00203CEA">
        <w:fldChar w:fldCharType="separate"/>
      </w:r>
      <w:r w:rsidRPr="00027326">
        <w:rPr>
          <w:noProof/>
        </w:rPr>
        <w:t>3</w:t>
      </w:r>
      <w:r w:rsidR="00203CEA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203CEA">
        <w:fldChar w:fldCharType="begin"/>
      </w:r>
      <w:r w:rsidR="00203CEA">
        <w:instrText xml:space="preserve"> SEQ Рисунок \* ARABIC </w:instrText>
      </w:r>
      <w:r w:rsidR="00203CEA">
        <w:fldChar w:fldCharType="separate"/>
      </w:r>
      <w:r w:rsidR="00EC1362" w:rsidRPr="00FD3164">
        <w:rPr>
          <w:noProof/>
        </w:rPr>
        <w:t>4</w:t>
      </w:r>
      <w:r w:rsidR="00203CEA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5E4F4B">
      <w:pPr>
        <w:pStyle w:val="ab"/>
        <w:ind w:firstLine="0"/>
      </w:pPr>
      <w:r w:rsidRPr="00FD3164">
        <w:rPr>
          <w:b w:val="0"/>
        </w:rPr>
        <w:t>&lt;Фамилия1</w:t>
      </w:r>
      <w:r w:rsidRPr="00FD3164">
        <w:t>&gt;,</w:t>
      </w:r>
      <w:r w:rsidRPr="00FD3164">
        <w:rPr>
          <w:b w:val="0"/>
        </w:rPr>
        <w:t>&lt;Имя1&gt;</w:t>
      </w:r>
      <w:r w:rsidRPr="00FD3164">
        <w:t>,</w:t>
      </w:r>
      <w:r w:rsidRPr="00FD3164">
        <w:rPr>
          <w:b w:val="0"/>
        </w:rPr>
        <w:t>&lt;Отчество1&gt;</w:t>
      </w:r>
      <w:r w:rsidRPr="00FD3164">
        <w:t>:</w:t>
      </w:r>
      <w:r w:rsidRPr="00FD3164">
        <w:rPr>
          <w:b w:val="0"/>
        </w:rPr>
        <w:t>&lt;Фамилия2&gt;</w:t>
      </w:r>
      <w:r w:rsidRPr="00FD3164">
        <w:t>,</w:t>
      </w:r>
      <w:r w:rsidRPr="00FD3164">
        <w:rPr>
          <w:b w:val="0"/>
        </w:rPr>
        <w:t>&lt;Имя2&gt;</w:t>
      </w:r>
      <w:r w:rsidRPr="00FD3164">
        <w:t>,</w:t>
      </w:r>
      <w:r w:rsidRPr="00FD3164">
        <w:rPr>
          <w:b w:val="0"/>
        </w:rPr>
        <w:t>&lt;Отчество2&gt;</w:t>
      </w:r>
      <w:r w:rsidRPr="00FD3164">
        <w:t>:</w:t>
      </w:r>
    </w:p>
    <w:p w:rsidR="005921BF" w:rsidRPr="00FD3164" w:rsidRDefault="005921BF" w:rsidP="005E4F4B">
      <w:pPr>
        <w:pStyle w:val="ab"/>
        <w:ind w:firstLine="0"/>
      </w:pPr>
    </w:p>
    <w:p w:rsidR="005E4F4B" w:rsidRPr="00FB34E1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4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290248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4E5FCA">
      <w:pPr>
        <w:pStyle w:val="ab"/>
        <w:rPr>
          <w:b w:val="0"/>
          <w:szCs w:val="26"/>
        </w:rPr>
      </w:pPr>
      <w:r w:rsidRPr="004E5FCA">
        <w:rPr>
          <w:b w:val="0"/>
          <w:szCs w:val="26"/>
        </w:rPr>
        <w:t>&lt;</w:t>
      </w:r>
      <w:r w:rsidR="001E5059" w:rsidRPr="004E5FCA">
        <w:rPr>
          <w:b w:val="0"/>
          <w:szCs w:val="26"/>
        </w:rPr>
        <w:t>Номер-группы-жанра</w:t>
      </w:r>
      <w:r w:rsidRPr="004E5FCA">
        <w:rPr>
          <w:b w:val="0"/>
          <w:szCs w:val="26"/>
        </w:rPr>
        <w:t>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жанра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поджанра&gt; &lt;Имя-жанра&gt;</w:t>
      </w:r>
      <w:r w:rsidR="001E5059" w:rsidRPr="004E5FCA">
        <w:rPr>
          <w:szCs w:val="26"/>
        </w:rPr>
        <w:t>;</w:t>
      </w:r>
      <w:r w:rsidR="000C3159" w:rsidRPr="004E5FCA">
        <w:rPr>
          <w:szCs w:val="26"/>
        </w:rPr>
        <w:t>&lt;</w:t>
      </w:r>
      <w:r w:rsidR="000C3159" w:rsidRPr="004E5FCA">
        <w:rPr>
          <w:b w:val="0"/>
          <w:szCs w:val="26"/>
        </w:rPr>
        <w:t>Описание-жанра</w:t>
      </w:r>
      <w:r w:rsidR="000C3159" w:rsidRPr="004E5FCA">
        <w:rPr>
          <w:szCs w:val="26"/>
        </w:rPr>
        <w:t>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580F9F">
      <w:pPr>
        <w:pStyle w:val="ab"/>
        <w:rPr>
          <w:b w:val="0"/>
        </w:rPr>
      </w:pPr>
      <w:r w:rsidRPr="00580F9F">
        <w:rPr>
          <w:b w:val="0"/>
        </w:rPr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290249"/>
      <w:bookmarkEnd w:id="17"/>
      <w:r>
        <w:rPr>
          <w:lang w:val="ru-RU"/>
        </w:rPr>
        <w:lastRenderedPageBreak/>
        <w:t>проектирование программного средства</w:t>
      </w:r>
    </w:p>
    <w:p w:rsidR="00ED6FC3" w:rsidRDefault="00804FE1" w:rsidP="00ED6FC3">
      <w:pPr>
        <w:pStyle w:val="2"/>
      </w:pPr>
      <w:r>
        <w:t>Проектирование архитектуры</w:t>
      </w:r>
    </w:p>
    <w:p w:rsidR="00804FE1" w:rsidRDefault="00804FE1" w:rsidP="00804FE1">
      <w:pPr>
        <w:pStyle w:val="2"/>
      </w:pPr>
      <w:r>
        <w:t>Проектирование сервера</w:t>
      </w:r>
    </w:p>
    <w:p w:rsidR="00804FE1" w:rsidRPr="00804FE1" w:rsidRDefault="00804FE1" w:rsidP="00804FE1">
      <w:pPr>
        <w:pStyle w:val="2"/>
      </w:pPr>
      <w:r>
        <w:t>Проектирование клиента</w:t>
      </w:r>
    </w:p>
    <w:p w:rsidR="00ED6FC3" w:rsidRPr="00ED6FC3" w:rsidRDefault="00ED6FC3" w:rsidP="00ED6FC3"/>
    <w:p w:rsidR="007C2AD8" w:rsidRPr="007C2AD8" w:rsidRDefault="007C2AD8" w:rsidP="007C2AD8"/>
    <w:p w:rsidR="00F758AF" w:rsidRDefault="00F758AF">
      <w:pPr>
        <w:ind w:firstLine="0"/>
        <w:rPr>
          <w:rFonts w:eastAsia="Times New Roman"/>
          <w:b/>
          <w:bCs/>
          <w:caps/>
          <w:szCs w:val="28"/>
          <w:lang w:val="en-US"/>
        </w:rPr>
      </w:pPr>
      <w:r>
        <w:br w:type="page"/>
      </w:r>
    </w:p>
    <w:p w:rsidR="0095009A" w:rsidRDefault="00C652D5" w:rsidP="00C652D5">
      <w:pPr>
        <w:pStyle w:val="1"/>
      </w:pPr>
      <w:bookmarkStart w:id="18" w:name="_Toc421290250"/>
      <w:r>
        <w:lastRenderedPageBreak/>
        <w:t>разработка программного приложения</w:t>
      </w:r>
      <w:bookmarkEnd w:id="18"/>
    </w:p>
    <w:p w:rsidR="00BE0859" w:rsidRDefault="00F61EEB" w:rsidP="00F61EEB">
      <w:pPr>
        <w:pStyle w:val="1"/>
      </w:pPr>
      <w:bookmarkStart w:id="19" w:name="_Toc421290254"/>
      <w:bookmarkStart w:id="20" w:name="_GoBack"/>
      <w:bookmarkEnd w:id="20"/>
      <w:r>
        <w:lastRenderedPageBreak/>
        <w:t>Руководство по использованию приложения</w:t>
      </w:r>
      <w:bookmarkEnd w:id="19"/>
    </w:p>
    <w:p w:rsidR="00D03BD0" w:rsidRDefault="00D03BD0" w:rsidP="00F61EEB">
      <w:pPr>
        <w:pStyle w:val="a2"/>
      </w:pPr>
      <w:r>
        <w:t xml:space="preserve">При запуске приложения отображается начальное окно, </w:t>
      </w:r>
      <w:r w:rsidR="001C21C0">
        <w:t>приведен</w:t>
      </w:r>
      <w:r w:rsidR="00AE6689">
        <w:t>ное</w:t>
      </w:r>
      <w:r>
        <w:t xml:space="preserve"> на рисунке</w:t>
      </w:r>
      <w:r w:rsidR="001C21C0">
        <w:t xml:space="preserve"> 1.</w:t>
      </w:r>
    </w:p>
    <w:p w:rsidR="006C73E3" w:rsidRDefault="006C73E3" w:rsidP="00F61EEB">
      <w:pPr>
        <w:pStyle w:val="a2"/>
      </w:pPr>
    </w:p>
    <w:p w:rsidR="006C73E3" w:rsidRDefault="005118C8" w:rsidP="00425CA9">
      <w:pPr>
        <w:ind w:left="709" w:firstLine="0"/>
      </w:pPr>
      <w:r w:rsidRPr="00425CA9">
        <w:rPr>
          <w:noProof/>
          <w:lang w:eastAsia="ru-RU"/>
        </w:rPr>
        <w:drawing>
          <wp:inline distT="0" distB="0" distL="0" distR="0" wp14:anchorId="3D4B366A" wp14:editId="097359AD">
            <wp:extent cx="4763165" cy="4763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начальное состоя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C8" w:rsidRDefault="005118C8" w:rsidP="00F61EEB">
      <w:pPr>
        <w:pStyle w:val="a2"/>
      </w:pPr>
    </w:p>
    <w:p w:rsidR="005118C8" w:rsidRPr="00425CA9" w:rsidRDefault="005118C8" w:rsidP="00F96B18">
      <w:pPr>
        <w:pStyle w:val="a2"/>
        <w:ind w:firstLine="0"/>
        <w:jc w:val="center"/>
      </w:pPr>
      <w:r w:rsidRPr="00425CA9">
        <w:t>Рисунок 1 – Начальное окно приложения</w:t>
      </w:r>
    </w:p>
    <w:p w:rsidR="005118C8" w:rsidRDefault="005118C8" w:rsidP="00F61EEB">
      <w:pPr>
        <w:pStyle w:val="a2"/>
      </w:pPr>
    </w:p>
    <w:p w:rsidR="00F61EEB" w:rsidRDefault="00F61EEB" w:rsidP="00F61EEB">
      <w:pPr>
        <w:pStyle w:val="a2"/>
      </w:pPr>
      <w:r>
        <w:t>С помощью данного программного средства можно выполнять следующие действия:</w:t>
      </w:r>
    </w:p>
    <w:p w:rsidR="00F61EEB" w:rsidRDefault="00F61EEB" w:rsidP="00F61EEB">
      <w:pPr>
        <w:pStyle w:val="a"/>
      </w:pPr>
      <w:r>
        <w:t>выполнять сжатие любого файла одним из алгоритмов;</w:t>
      </w:r>
    </w:p>
    <w:p w:rsidR="00F61EEB" w:rsidRDefault="00F61EEB" w:rsidP="00F61EEB">
      <w:pPr>
        <w:pStyle w:val="a"/>
      </w:pPr>
      <w:r>
        <w:t>выполнять распаковку ранее сжатого файла;</w:t>
      </w:r>
    </w:p>
    <w:p w:rsidR="00F61EEB" w:rsidRDefault="00F61EEB" w:rsidP="00F61EEB">
      <w:pPr>
        <w:pStyle w:val="a"/>
      </w:pPr>
      <w:r>
        <w:t>проводить исследование алгоритмов на каком-либо файле;</w:t>
      </w:r>
    </w:p>
    <w:p w:rsidR="00F61EEB" w:rsidRDefault="00F61EEB" w:rsidP="00F61EEB">
      <w:pPr>
        <w:pStyle w:val="a"/>
      </w:pPr>
      <w:r>
        <w:t>просматривать собранную статистику по исследованиям.</w:t>
      </w:r>
    </w:p>
    <w:p w:rsidR="00F61EEB" w:rsidRDefault="00F61EEB" w:rsidP="00F61EEB">
      <w:pPr>
        <w:pStyle w:val="a"/>
        <w:numPr>
          <w:ilvl w:val="0"/>
          <w:numId w:val="0"/>
        </w:numPr>
        <w:ind w:firstLine="709"/>
      </w:pPr>
    </w:p>
    <w:p w:rsidR="00F61EEB" w:rsidRDefault="00F61EEB" w:rsidP="00F61EEB">
      <w:pPr>
        <w:pStyle w:val="2"/>
      </w:pPr>
      <w:bookmarkStart w:id="21" w:name="_Toc421290255"/>
      <w:r>
        <w:t>Сжатие файлов</w:t>
      </w:r>
      <w:bookmarkEnd w:id="21"/>
    </w:p>
    <w:p w:rsidR="00642885" w:rsidRDefault="00642885" w:rsidP="00642885">
      <w:pPr>
        <w:pStyle w:val="a2"/>
      </w:pPr>
      <w:r>
        <w:t>Для начала необходимо выбрать режим «Действие»</w:t>
      </w:r>
      <w:r w:rsidR="007756B6">
        <w:t xml:space="preserve"> –</w:t>
      </w:r>
      <w:r>
        <w:t xml:space="preserve"> «</w:t>
      </w:r>
      <w:r w:rsidR="00096FC5">
        <w:t>Сжатие</w:t>
      </w:r>
      <w:r>
        <w:t>».</w:t>
      </w:r>
    </w:p>
    <w:p w:rsidR="00096FC5" w:rsidRDefault="00096FC5" w:rsidP="00642885">
      <w:pPr>
        <w:pStyle w:val="a2"/>
      </w:pPr>
      <w:r w:rsidRPr="000A617B">
        <w:t xml:space="preserve">Затем </w:t>
      </w:r>
      <w:r>
        <w:t>необходимо выбрать, каким алгоритмом будет осуще</w:t>
      </w:r>
      <w:r w:rsidR="000A617B">
        <w:t>ствляться сжатие входного файла: «RLE»</w:t>
      </w:r>
      <w:r w:rsidR="000A617B" w:rsidRPr="000A617B">
        <w:t xml:space="preserve"> или </w:t>
      </w:r>
      <w:r w:rsidR="000A617B">
        <w:t>«LZ77»</w:t>
      </w:r>
      <w:r w:rsidR="000A617B" w:rsidRPr="009D28AB">
        <w:t>.</w:t>
      </w:r>
    </w:p>
    <w:p w:rsidR="00153BBD" w:rsidRDefault="009D28AB" w:rsidP="00153BBD">
      <w:pPr>
        <w:pStyle w:val="a2"/>
      </w:pPr>
      <w:r w:rsidRPr="009D28AB">
        <w:t xml:space="preserve">Затем необходимо выбрать входной файл на диске. </w:t>
      </w:r>
      <w:r>
        <w:t xml:space="preserve">Для этого нужно </w:t>
      </w:r>
      <w:r>
        <w:lastRenderedPageBreak/>
        <w:t>нажать кнопку «…», расположенную справа от поля «Входной файл».</w:t>
      </w:r>
      <w:r w:rsidR="00113B28">
        <w:t xml:space="preserve"> При этом открывается окно, представленное на рисунке 2.</w:t>
      </w:r>
    </w:p>
    <w:p w:rsidR="00425CA9" w:rsidRDefault="00425CA9" w:rsidP="00153BBD">
      <w:pPr>
        <w:pStyle w:val="a2"/>
      </w:pPr>
    </w:p>
    <w:p w:rsidR="00153BBD" w:rsidRDefault="00425CA9" w:rsidP="0098415D">
      <w:pPr>
        <w:ind w:firstLine="0"/>
        <w:jc w:val="center"/>
      </w:pPr>
      <w:r w:rsidRPr="00425CA9">
        <w:rPr>
          <w:noProof/>
          <w:lang w:eastAsia="ru-RU"/>
        </w:rPr>
        <w:drawing>
          <wp:inline distT="0" distB="0" distL="0" distR="0" wp14:anchorId="2943FB2B" wp14:editId="300778BD">
            <wp:extent cx="5050800" cy="324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открытие файл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A9" w:rsidRDefault="00425CA9" w:rsidP="00425CA9">
      <w:pPr>
        <w:ind w:firstLine="0"/>
      </w:pPr>
    </w:p>
    <w:p w:rsidR="00425CA9" w:rsidRDefault="00114A92" w:rsidP="00425CA9">
      <w:pPr>
        <w:pStyle w:val="a2"/>
        <w:jc w:val="center"/>
      </w:pPr>
      <w:r>
        <w:t>Рисунок 2 – Окно открытия файла</w:t>
      </w:r>
      <w:r w:rsidR="00C776A6">
        <w:t xml:space="preserve"> при сжатии</w:t>
      </w:r>
    </w:p>
    <w:p w:rsidR="00015D9E" w:rsidRDefault="00015D9E" w:rsidP="00425CA9">
      <w:pPr>
        <w:pStyle w:val="a2"/>
        <w:jc w:val="center"/>
      </w:pPr>
    </w:p>
    <w:p w:rsidR="00015D9E" w:rsidRDefault="0027190B" w:rsidP="00015D9E">
      <w:pPr>
        <w:pStyle w:val="a2"/>
      </w:pPr>
      <w:r>
        <w:t>При этом автоматически заполняю</w:t>
      </w:r>
      <w:r w:rsidR="00015D9E">
        <w:t>тся по</w:t>
      </w:r>
      <w:r>
        <w:t>ля путей входного и</w:t>
      </w:r>
      <w:r w:rsidR="0085570A">
        <w:t xml:space="preserve"> выходного файла, причем</w:t>
      </w:r>
      <w:r w:rsidR="00015D9E">
        <w:t xml:space="preserve"> предлагается сохранить сжатый файл в той же директории (но с добавленным расширением «.rlz»)</w:t>
      </w:r>
      <w:r w:rsidR="00015D9E" w:rsidRPr="003305DF">
        <w:t>.</w:t>
      </w:r>
      <w:r w:rsidR="003305DF">
        <w:t xml:space="preserve"> Однако пользователь может сохранить выходной файл в любое другое место на диске. Для этого необходимо нажать кнопку «…», расположенную справа от поля пути выходного файла. При этом открывается окно, представленное на рисунке 3.</w:t>
      </w:r>
    </w:p>
    <w:p w:rsidR="00354D4D" w:rsidRDefault="00E50A86" w:rsidP="00354D4D">
      <w:pPr>
        <w:pStyle w:val="a2"/>
        <w:jc w:val="left"/>
      </w:pPr>
      <w:r>
        <w:t>Затем пользователь, нажав клавишу «Enter»</w:t>
      </w:r>
      <w:r w:rsidRPr="00E50A86">
        <w:t xml:space="preserve"> на клавиатуре или кнопку </w:t>
      </w:r>
      <w:r>
        <w:t>«Начать обработку» на форме, может зап</w:t>
      </w:r>
      <w:r w:rsidR="00BB5796">
        <w:t xml:space="preserve">устить обработку входного файла; если входной или выходной файл не были выбраны, то появится </w:t>
      </w:r>
      <w:r w:rsidR="0078189A">
        <w:t>соответствующее</w:t>
      </w:r>
      <w:r w:rsidR="00BB5796">
        <w:t xml:space="preserve"> сообщения и обработка запущена не будет. </w:t>
      </w:r>
      <w:r w:rsidR="00354D4D" w:rsidRPr="00354D4D">
        <w:t xml:space="preserve">При </w:t>
      </w:r>
      <w:r w:rsidR="00EE1C05">
        <w:t>этом пользователь увидит состояние окна, подобное тому, что представлено на рисунке 4.</w:t>
      </w:r>
      <w:r w:rsidR="005D76B4">
        <w:t xml:space="preserve"> </w:t>
      </w:r>
      <w:r w:rsidR="00CE4D22">
        <w:t xml:space="preserve">Процесс обработки визуализируется с помощью </w:t>
      </w:r>
      <w:r w:rsidR="004048CA">
        <w:t>индикатора выполнения</w:t>
      </w:r>
      <w:r w:rsidR="00CE4D22">
        <w:t>, постепенно заполняющегося по мере обработки.</w:t>
      </w:r>
    </w:p>
    <w:p w:rsidR="004A346D" w:rsidRDefault="007834EA" w:rsidP="004A346D">
      <w:pPr>
        <w:pStyle w:val="a2"/>
        <w:jc w:val="left"/>
      </w:pPr>
      <w:r>
        <w:t xml:space="preserve">Пользователь может остановить </w:t>
      </w:r>
      <w:r w:rsidR="005121D2">
        <w:t>обработку. Для этого необходимо нажать кнопку «Остановить».</w:t>
      </w:r>
      <w:r w:rsidR="00D11368">
        <w:t xml:space="preserve"> Состояние окна при принудительной остановке обработки приведено на рисунке 5.</w:t>
      </w:r>
      <w:r w:rsidR="0077429E">
        <w:t xml:space="preserve"> </w:t>
      </w:r>
    </w:p>
    <w:p w:rsidR="00321932" w:rsidRDefault="00381980" w:rsidP="00321932">
      <w:pPr>
        <w:pStyle w:val="a2"/>
        <w:jc w:val="left"/>
      </w:pPr>
      <w:r>
        <w:t xml:space="preserve">Если же </w:t>
      </w:r>
      <w:r w:rsidR="00F153B6">
        <w:t>сжатие</w:t>
      </w:r>
      <w:r>
        <w:t xml:space="preserve"> будет зав</w:t>
      </w:r>
      <w:r w:rsidR="00F153B6">
        <w:t xml:space="preserve">ершена успешно, то </w:t>
      </w:r>
      <w:r w:rsidR="00DB08F9">
        <w:t xml:space="preserve">будут выведены характеристики процесса сжатия, и </w:t>
      </w:r>
      <w:r w:rsidR="00F153B6">
        <w:t>пользователь увидит состояние окна, подоб</w:t>
      </w:r>
      <w:r w:rsidR="00426338">
        <w:t xml:space="preserve">ное </w:t>
      </w:r>
      <w:r w:rsidR="00F153B6">
        <w:t xml:space="preserve">до того, </w:t>
      </w:r>
      <w:r w:rsidR="00657DA6">
        <w:t>что</w:t>
      </w:r>
      <w:r w:rsidR="00F153B6">
        <w:t xml:space="preserve"> приведено на рисунке 6.</w:t>
      </w:r>
    </w:p>
    <w:p w:rsidR="003305DF" w:rsidRDefault="003305DF" w:rsidP="00CA58F8">
      <w:pPr>
        <w:ind w:firstLine="0"/>
        <w:jc w:val="center"/>
      </w:pPr>
      <w:r w:rsidRPr="00CA58F8">
        <w:rPr>
          <w:noProof/>
          <w:lang w:eastAsia="ru-RU"/>
        </w:rPr>
        <w:lastRenderedPageBreak/>
        <w:drawing>
          <wp:inline distT="0" distB="0" distL="0" distR="0" wp14:anchorId="29AFB584" wp14:editId="54D34E09">
            <wp:extent cx="5050800" cy="324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сохранение файл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2A" w:rsidRDefault="00AE2A2A" w:rsidP="003305DF">
      <w:pPr>
        <w:ind w:firstLine="0"/>
      </w:pPr>
    </w:p>
    <w:p w:rsidR="00AE2A2A" w:rsidRDefault="00AE2A2A" w:rsidP="00AD5B53">
      <w:pPr>
        <w:pStyle w:val="a2"/>
        <w:ind w:firstLine="0"/>
        <w:jc w:val="center"/>
      </w:pPr>
      <w:r>
        <w:t>Рисунок 3 – Окно сохранения файла</w:t>
      </w:r>
      <w:r w:rsidR="00C776A6">
        <w:t xml:space="preserve"> при сжатии</w:t>
      </w:r>
    </w:p>
    <w:p w:rsidR="0054152E" w:rsidRDefault="0054152E" w:rsidP="009E7493">
      <w:pPr>
        <w:pStyle w:val="a2"/>
        <w:jc w:val="center"/>
      </w:pPr>
    </w:p>
    <w:p w:rsidR="003470C5" w:rsidRDefault="0054152E" w:rsidP="0054152E">
      <w:pPr>
        <w:ind w:firstLine="0"/>
        <w:jc w:val="center"/>
      </w:pPr>
      <w:r w:rsidRPr="0054152E">
        <w:rPr>
          <w:noProof/>
          <w:lang w:eastAsia="ru-RU"/>
        </w:rPr>
        <w:drawing>
          <wp:inline distT="0" distB="0" distL="0" distR="0" wp14:anchorId="49659B3E" wp14:editId="5A01698C">
            <wp:extent cx="4763165" cy="476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обработ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3" w:rsidRDefault="00AD5B53" w:rsidP="00AD5B53">
      <w:pPr>
        <w:ind w:firstLine="0"/>
      </w:pPr>
    </w:p>
    <w:p w:rsidR="007007E5" w:rsidRPr="00D42ADC" w:rsidRDefault="0054152E" w:rsidP="00916F36">
      <w:pPr>
        <w:ind w:firstLine="0"/>
        <w:jc w:val="center"/>
        <w:sectPr w:rsidR="007007E5" w:rsidRPr="00D42ADC" w:rsidSect="004A2869">
          <w:footerReference w:type="default" r:id="rId18"/>
          <w:footerReference w:type="first" r:id="rId19"/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81"/>
        </w:sectPr>
      </w:pPr>
      <w:r>
        <w:t xml:space="preserve">Рисунок 4 – </w:t>
      </w:r>
      <w:r w:rsidR="006415B7">
        <w:t>Состояние окна после начала обработки</w:t>
      </w:r>
    </w:p>
    <w:p w:rsidR="00B27891" w:rsidRDefault="00B27891" w:rsidP="006D7FDE">
      <w:pPr>
        <w:ind w:firstLine="0"/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B27891" w:rsidTr="00570A04">
        <w:tc>
          <w:tcPr>
            <w:tcW w:w="7280" w:type="dxa"/>
          </w:tcPr>
          <w:p w:rsidR="00B27891" w:rsidRDefault="00B27891" w:rsidP="00B27891">
            <w:pPr>
              <w:pStyle w:val="a2"/>
              <w:ind w:firstLine="0"/>
              <w:jc w:val="left"/>
              <w:rPr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6F720" wp14:editId="6A538840">
                  <wp:extent cx="4525200" cy="4525200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операция отменена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45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 xml:space="preserve"> </w:t>
            </w:r>
          </w:p>
          <w:p w:rsidR="00B27891" w:rsidRDefault="00B27891" w:rsidP="00B27891">
            <w:pPr>
              <w:pStyle w:val="a2"/>
              <w:ind w:firstLine="0"/>
              <w:jc w:val="left"/>
            </w:pPr>
          </w:p>
          <w:p w:rsidR="00B27891" w:rsidRPr="003470C5" w:rsidRDefault="00B27891" w:rsidP="00B27891">
            <w:pPr>
              <w:pStyle w:val="a2"/>
              <w:ind w:firstLine="0"/>
              <w:jc w:val="center"/>
            </w:pPr>
            <w:r>
              <w:t xml:space="preserve">Рисунок 5 – Состояние окна при принудительной </w:t>
            </w:r>
            <w:r w:rsidR="00576BF2">
              <w:br/>
            </w:r>
            <w:r>
              <w:t>остановке обработки</w:t>
            </w:r>
          </w:p>
          <w:p w:rsidR="00B27891" w:rsidRDefault="00B27891" w:rsidP="006D7FDE">
            <w:pPr>
              <w:ind w:firstLine="0"/>
            </w:pPr>
          </w:p>
        </w:tc>
        <w:tc>
          <w:tcPr>
            <w:tcW w:w="7280" w:type="dxa"/>
          </w:tcPr>
          <w:p w:rsidR="00B27891" w:rsidRPr="005B3DA6" w:rsidRDefault="00951482" w:rsidP="005B3DA6">
            <w:pPr>
              <w:ind w:firstLine="0"/>
            </w:pPr>
            <w:r w:rsidRPr="005B3DA6">
              <w:rPr>
                <w:noProof/>
                <w:lang w:eastAsia="ru-RU"/>
              </w:rPr>
              <w:drawing>
                <wp:inline distT="0" distB="0" distL="0" distR="0" wp14:anchorId="219EE262" wp14:editId="675F88FD">
                  <wp:extent cx="4525200" cy="4525200"/>
                  <wp:effectExtent l="0" t="0" r="889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сжатие завершено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45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482" w:rsidRDefault="00951482" w:rsidP="006D7FDE">
            <w:pPr>
              <w:ind w:firstLine="0"/>
            </w:pPr>
          </w:p>
          <w:p w:rsidR="00951482" w:rsidRDefault="00951482" w:rsidP="00381980">
            <w:pPr>
              <w:ind w:firstLine="0"/>
              <w:jc w:val="center"/>
            </w:pPr>
            <w:r>
              <w:t xml:space="preserve">Рисунок 6 – Состояние окна при успешном завершении </w:t>
            </w:r>
            <w:r w:rsidR="00381980">
              <w:t>сжатия</w:t>
            </w:r>
          </w:p>
        </w:tc>
      </w:tr>
    </w:tbl>
    <w:p w:rsidR="00777B4D" w:rsidRDefault="00777B4D" w:rsidP="006D7FDE">
      <w:pPr>
        <w:ind w:firstLine="0"/>
        <w:sectPr w:rsidR="00777B4D" w:rsidSect="00C93553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4152E" w:rsidRDefault="00586F2F" w:rsidP="00586F2F">
      <w:pPr>
        <w:pStyle w:val="2"/>
      </w:pPr>
      <w:bookmarkStart w:id="22" w:name="_Toc421290256"/>
      <w:r>
        <w:lastRenderedPageBreak/>
        <w:t>Распаковка файлов</w:t>
      </w:r>
      <w:bookmarkEnd w:id="22"/>
    </w:p>
    <w:p w:rsidR="00586F2F" w:rsidRDefault="0034584A" w:rsidP="00586F2F">
      <w:pPr>
        <w:pStyle w:val="a2"/>
      </w:pPr>
      <w:r>
        <w:t>Для начала необходимо выбрать режим «Действие» - «Распаковка».</w:t>
      </w:r>
    </w:p>
    <w:p w:rsidR="0034584A" w:rsidRDefault="00A53EC7" w:rsidP="00586F2F">
      <w:pPr>
        <w:pStyle w:val="a2"/>
      </w:pPr>
      <w:r>
        <w:t>Так как выбор алгоритма при распаковке происходит автоматически</w:t>
      </w:r>
      <w:r w:rsidR="00451C9B">
        <w:t xml:space="preserve">, то </w:t>
      </w:r>
      <w:r w:rsidR="00780AEF">
        <w:t xml:space="preserve">выбор </w:t>
      </w:r>
      <w:r w:rsidR="00FD70D2">
        <w:t>алгоритма становится невозможным.</w:t>
      </w:r>
    </w:p>
    <w:p w:rsidR="00F96B18" w:rsidRDefault="00F96B18" w:rsidP="00586F2F">
      <w:pPr>
        <w:pStyle w:val="a2"/>
      </w:pPr>
      <w:r>
        <w:t>Затем необходимо выбрать</w:t>
      </w:r>
      <w:r w:rsidR="008E5901">
        <w:t xml:space="preserve"> входной файл на диске. Для этого необходимо нажать кнопку «…», расположенную справа от поля пути входного файла. При этом</w:t>
      </w:r>
      <w:r w:rsidR="00C776A6">
        <w:t xml:space="preserve"> открывается окно, представленное на рисунке 7.</w:t>
      </w:r>
    </w:p>
    <w:p w:rsidR="00C776A6" w:rsidRDefault="00C776A6" w:rsidP="00C776A6">
      <w:pPr>
        <w:ind w:firstLine="0"/>
        <w:rPr>
          <w:szCs w:val="28"/>
        </w:rPr>
      </w:pPr>
    </w:p>
    <w:p w:rsidR="00C776A6" w:rsidRDefault="00C776A6" w:rsidP="00C776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50800" cy="324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 открытие при распаковк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A6" w:rsidRDefault="00C776A6" w:rsidP="00C776A6">
      <w:pPr>
        <w:ind w:firstLine="0"/>
        <w:jc w:val="center"/>
      </w:pPr>
    </w:p>
    <w:p w:rsidR="00C776A6" w:rsidRDefault="00C776A6" w:rsidP="00C776A6">
      <w:pPr>
        <w:ind w:firstLine="0"/>
        <w:jc w:val="center"/>
      </w:pPr>
      <w:r>
        <w:t>Рисунок 7 – Окно открытия файла при распаковке</w:t>
      </w:r>
    </w:p>
    <w:p w:rsidR="005B6AD3" w:rsidRDefault="005B6AD3" w:rsidP="00C776A6">
      <w:pPr>
        <w:ind w:firstLine="0"/>
        <w:jc w:val="center"/>
      </w:pPr>
    </w:p>
    <w:p w:rsidR="00DB58C2" w:rsidRDefault="005A02EC" w:rsidP="005B6AD3">
      <w:pPr>
        <w:pStyle w:val="a2"/>
      </w:pPr>
      <w:r>
        <w:t xml:space="preserve">После выбора пользователем входного файла, автоматически </w:t>
      </w:r>
      <w:r w:rsidR="00006F7A">
        <w:t>заполня</w:t>
      </w:r>
      <w:r w:rsidR="005322A3">
        <w:t>ю</w:t>
      </w:r>
      <w:r w:rsidR="00006F7A">
        <w:t>тся поля</w:t>
      </w:r>
      <w:r w:rsidR="00944DE4">
        <w:t xml:space="preserve"> путей</w:t>
      </w:r>
      <w:r w:rsidR="00DE54DD">
        <w:t xml:space="preserve"> входного и выходного файлов, причем</w:t>
      </w:r>
      <w:r>
        <w:t xml:space="preserve"> предлагается сохранить распакованный файл в той же директории, что и сжатый. Однако пользователь может сам выбрать директорию для сохранения. Для этого необходимо </w:t>
      </w:r>
      <w:r w:rsidR="000A2A25">
        <w:t xml:space="preserve">нажать кнопку «…», расположенную справа от поля пути </w:t>
      </w:r>
      <w:r w:rsidR="00E65B13">
        <w:t>выходного файла. При этом открывается окно, представленное на рисунке 8.</w:t>
      </w:r>
    </w:p>
    <w:p w:rsidR="008C753E" w:rsidRDefault="008C753E" w:rsidP="008C753E">
      <w:pPr>
        <w:pStyle w:val="a2"/>
        <w:jc w:val="left"/>
      </w:pPr>
      <w:r>
        <w:t>Затем пользователь, нажав клавишу «Enter»</w:t>
      </w:r>
      <w:r w:rsidRPr="00E50A86">
        <w:t xml:space="preserve"> на клавиатуре или кнопку </w:t>
      </w:r>
      <w:r>
        <w:t xml:space="preserve">«Начать обработку» на форме, может запустить обработку входного файла; </w:t>
      </w:r>
      <w:r w:rsidRPr="00354D4D">
        <w:t xml:space="preserve">При </w:t>
      </w:r>
      <w:r>
        <w:t xml:space="preserve">этом пользователь увидит состояние окна, подобное тому, что представлено на рисунке 4. </w:t>
      </w:r>
    </w:p>
    <w:p w:rsidR="008C753E" w:rsidRDefault="008C753E" w:rsidP="008C753E">
      <w:pPr>
        <w:pStyle w:val="a2"/>
        <w:jc w:val="left"/>
      </w:pPr>
      <w:r>
        <w:t xml:space="preserve">Пользователь может остановить обработку. Для этого необходимо нажать кнопку «Остановить». Состояние окна при принудительной остановке обработки приведено на рисунке 5. </w:t>
      </w:r>
    </w:p>
    <w:p w:rsidR="008C753E" w:rsidRDefault="008C753E" w:rsidP="003640EC">
      <w:pPr>
        <w:pStyle w:val="a2"/>
        <w:jc w:val="left"/>
      </w:pPr>
      <w:r>
        <w:t xml:space="preserve">Если же сжатие будет завершена успешно, то будут выведены характеристики процесса сжатия, и пользователь увидит состояние окна, подобное до того, что приведено </w:t>
      </w:r>
      <w:r w:rsidR="00431F19">
        <w:t>на рисунке 9</w:t>
      </w:r>
      <w:r w:rsidR="0035057A">
        <w:t>.</w:t>
      </w:r>
    </w:p>
    <w:p w:rsidR="005B6AD3" w:rsidRDefault="00DB58C2" w:rsidP="00DB58C2">
      <w:pPr>
        <w:ind w:firstLine="0"/>
        <w:jc w:val="center"/>
      </w:pPr>
      <w:r>
        <w:br w:type="page"/>
      </w: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50800" cy="324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 сохранение при распаковк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2" w:rsidRDefault="00DB58C2" w:rsidP="00DB58C2">
      <w:pPr>
        <w:ind w:firstLine="0"/>
        <w:jc w:val="center"/>
      </w:pPr>
    </w:p>
    <w:p w:rsidR="00DB58C2" w:rsidRDefault="00DB58C2" w:rsidP="00DB58C2">
      <w:pPr>
        <w:ind w:firstLine="0"/>
        <w:jc w:val="center"/>
      </w:pPr>
      <w:r>
        <w:t>Рисунок 8 –</w:t>
      </w:r>
      <w:r w:rsidR="00AC3324">
        <w:t xml:space="preserve"> Окно с</w:t>
      </w:r>
      <w:r>
        <w:t>охранение файла при распаковке</w:t>
      </w:r>
    </w:p>
    <w:p w:rsidR="00426C0E" w:rsidRDefault="00426C0E" w:rsidP="00DB58C2">
      <w:pPr>
        <w:ind w:firstLine="0"/>
        <w:jc w:val="center"/>
      </w:pPr>
    </w:p>
    <w:p w:rsidR="00426C0E" w:rsidRDefault="00426C0E" w:rsidP="00DB58C2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74F7029" wp14:editId="4D8E9D20">
            <wp:extent cx="4763165" cy="4763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 распаковка завершен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0E" w:rsidRDefault="00426C0E" w:rsidP="00DB58C2">
      <w:pPr>
        <w:ind w:firstLine="0"/>
        <w:jc w:val="center"/>
        <w:rPr>
          <w:szCs w:val="28"/>
        </w:rPr>
      </w:pPr>
    </w:p>
    <w:p w:rsidR="00831CAF" w:rsidRDefault="00426C0E" w:rsidP="00DB58C2">
      <w:pPr>
        <w:ind w:firstLine="0"/>
        <w:jc w:val="center"/>
        <w:rPr>
          <w:szCs w:val="28"/>
        </w:rPr>
      </w:pPr>
      <w:r>
        <w:rPr>
          <w:szCs w:val="28"/>
        </w:rPr>
        <w:t>Рисунок 9 – Состояние окна после завершения распаковки</w:t>
      </w:r>
    </w:p>
    <w:p w:rsidR="00426C0E" w:rsidRDefault="00831CAF" w:rsidP="009E4966">
      <w:pPr>
        <w:pStyle w:val="2"/>
      </w:pPr>
      <w:bookmarkStart w:id="23" w:name="_Toc421290257"/>
      <w:r>
        <w:lastRenderedPageBreak/>
        <w:t>Исследование алгоритмов</w:t>
      </w:r>
      <w:bookmarkEnd w:id="23"/>
    </w:p>
    <w:p w:rsidR="00A84990" w:rsidRDefault="00A84990" w:rsidP="00A84990">
      <w:pPr>
        <w:pStyle w:val="a2"/>
      </w:pPr>
      <w:r>
        <w:t>Для начала необходимо выбрать режим «Действие» - «Исследование».</w:t>
      </w:r>
    </w:p>
    <w:p w:rsidR="00A84990" w:rsidRDefault="00A84990" w:rsidP="00A84990">
      <w:pPr>
        <w:pStyle w:val="a2"/>
      </w:pPr>
      <w:r>
        <w:t>Так как при исследовании последовательно запускаются все алгоритмы, то выбор алгоритма становится невозможным.</w:t>
      </w:r>
    </w:p>
    <w:p w:rsidR="00A84990" w:rsidRDefault="00A84990" w:rsidP="00A84990">
      <w:pPr>
        <w:pStyle w:val="a2"/>
      </w:pPr>
      <w:r>
        <w:t>Затем необходимо выбрать входной файл на диске. Для этого необходимо нажать кнопку «…», расположенную справа от поля пути входного файла. При этом открывается окно, представленное на рисунке</w:t>
      </w:r>
      <w:r w:rsidR="00612211">
        <w:t xml:space="preserve"> 2</w:t>
      </w:r>
      <w:r>
        <w:t>.</w:t>
      </w:r>
    </w:p>
    <w:p w:rsidR="00426338" w:rsidRDefault="00426338" w:rsidP="00426338">
      <w:pPr>
        <w:pStyle w:val="a2"/>
      </w:pPr>
      <w:r>
        <w:t>При этом автоматически заполняются поля путей входного и выходного файла, причем предлагается сохранить временный файл в той же директории (но с добавленным расширением «.rlz»)</w:t>
      </w:r>
      <w:r w:rsidRPr="003305DF">
        <w:t>.</w:t>
      </w:r>
      <w:r>
        <w:t xml:space="preserve"> Однако пользователь самостоятельно выбрать место для хранения временного файла.. Для этого необходимо нажать кнопку «…», расположенную справа от поля пути выходного файла. При этом открывается о</w:t>
      </w:r>
      <w:r w:rsidR="00612211">
        <w:t>кно, представленное на рисунке 3</w:t>
      </w:r>
      <w:r>
        <w:t>.</w:t>
      </w:r>
    </w:p>
    <w:p w:rsidR="00426338" w:rsidRDefault="00426338" w:rsidP="00426338">
      <w:pPr>
        <w:pStyle w:val="a2"/>
        <w:jc w:val="left"/>
      </w:pPr>
      <w:r>
        <w:t>Затем пользователь, нажав клавишу «Enter»</w:t>
      </w:r>
      <w:r w:rsidRPr="00E50A86">
        <w:t xml:space="preserve"> на клавиатуре или кнопку </w:t>
      </w:r>
      <w:r>
        <w:t xml:space="preserve">«Начать обработку» на форме, может запустить обработку входного файла; если входной или выходной файл не были выбраны, то появится соответствующее сообщения и обработка запущена не будет. </w:t>
      </w:r>
      <w:r w:rsidRPr="00354D4D">
        <w:t xml:space="preserve">При </w:t>
      </w:r>
      <w:r>
        <w:t>этом пользователь увидит состояние окна, подобное тому, что представлено на рисунке 4. Процесс обработки визуализируется с помощью индикатора выполнения, постепенно заполняющегося по мере обработки.</w:t>
      </w:r>
      <w:r w:rsidR="00BC5BF7">
        <w:t xml:space="preserve"> Так как последовательно запускаются все алгоритмы, то до завершения обработки индикатор заполнится четыре раза.</w:t>
      </w:r>
    </w:p>
    <w:p w:rsidR="00426338" w:rsidRDefault="00426338" w:rsidP="00426338">
      <w:pPr>
        <w:pStyle w:val="a2"/>
        <w:jc w:val="left"/>
      </w:pPr>
      <w:r>
        <w:t xml:space="preserve">Пользователь может остановить обработку. Для этого необходимо нажать кнопку «Остановить». Состояние окна при принудительной остановке обработки приведено на рисунке 5. </w:t>
      </w:r>
    </w:p>
    <w:p w:rsidR="009E4966" w:rsidRDefault="00426338" w:rsidP="00426338">
      <w:pPr>
        <w:pStyle w:val="a2"/>
      </w:pPr>
      <w:r>
        <w:t xml:space="preserve">Если же </w:t>
      </w:r>
      <w:r w:rsidR="00215745">
        <w:t>исследование</w:t>
      </w:r>
      <w:r>
        <w:t xml:space="preserve"> будет завершена успешно, то будут выведены характеристики процесса сжатия, и пользователь увидит состояние окна, подобное до того, что приведено </w:t>
      </w:r>
      <w:r w:rsidR="002229A1">
        <w:t>на рисунке 10</w:t>
      </w:r>
      <w:r>
        <w:t>.</w:t>
      </w:r>
    </w:p>
    <w:p w:rsidR="00200AEC" w:rsidRDefault="00200AEC" w:rsidP="00200AEC">
      <w:pPr>
        <w:ind w:firstLine="0"/>
        <w:rPr>
          <w:szCs w:val="28"/>
        </w:rPr>
      </w:pPr>
    </w:p>
    <w:p w:rsidR="008E6097" w:rsidRDefault="008E6097" w:rsidP="008E6097">
      <w:pPr>
        <w:pStyle w:val="2"/>
      </w:pPr>
      <w:bookmarkStart w:id="24" w:name="_Toc421290258"/>
      <w:r>
        <w:t>Просмотр статистики</w:t>
      </w:r>
      <w:bookmarkEnd w:id="24"/>
    </w:p>
    <w:p w:rsidR="008E6097" w:rsidRDefault="006E2940" w:rsidP="008E6097">
      <w:pPr>
        <w:pStyle w:val="a2"/>
      </w:pPr>
      <w:r>
        <w:t xml:space="preserve">Переключив вкладку можно просмотреть статистику, собранную во время предыдущих исследований. </w:t>
      </w:r>
      <w:r w:rsidR="001F53C1">
        <w:t>Окно, которое видит пользователь, представлено на рисунке 11.</w:t>
      </w:r>
    </w:p>
    <w:p w:rsidR="002A7545" w:rsidRDefault="004A6248" w:rsidP="008E6097">
      <w:pPr>
        <w:pStyle w:val="a2"/>
      </w:pPr>
      <w:r>
        <w:t>Если таблица не пуста, то ее можно очистить с помощью кнопки «Удалить все записи». Если выбрана какая-либо запись, то ее можно удалить с помощью кнопки «Удалить запись».</w:t>
      </w:r>
    </w:p>
    <w:p w:rsidR="00A5671A" w:rsidRPr="008E6097" w:rsidRDefault="00A5671A" w:rsidP="008E6097">
      <w:pPr>
        <w:pStyle w:val="a2"/>
      </w:pPr>
    </w:p>
    <w:p w:rsidR="00321FB1" w:rsidRDefault="00B93454">
      <w:pPr>
        <w:ind w:firstLine="0"/>
        <w:sectPr w:rsidR="00321FB1" w:rsidSect="00C93553">
          <w:footerReference w:type="default" r:id="rId25"/>
          <w:footerReference w:type="first" r:id="rId26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B93454" w:rsidRDefault="00B93454">
      <w:pPr>
        <w:ind w:firstLine="0"/>
      </w:pPr>
    </w:p>
    <w:p w:rsidR="00B93454" w:rsidRDefault="00B93454" w:rsidP="00B93454">
      <w:pPr>
        <w:ind w:firstLine="0"/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B93454" w:rsidTr="00600CA9">
        <w:tc>
          <w:tcPr>
            <w:tcW w:w="7280" w:type="dxa"/>
          </w:tcPr>
          <w:p w:rsidR="00321FB1" w:rsidRDefault="00321FB1" w:rsidP="00321FB1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F454BA" wp14:editId="5C635323">
                  <wp:extent cx="4525200" cy="4525200"/>
                  <wp:effectExtent l="0" t="0" r="889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 исследование завершено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45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B1" w:rsidRDefault="00321FB1" w:rsidP="00321FB1">
            <w:pPr>
              <w:ind w:firstLine="0"/>
              <w:jc w:val="center"/>
            </w:pPr>
          </w:p>
          <w:p w:rsidR="00B93454" w:rsidRDefault="00321FB1" w:rsidP="00321FB1">
            <w:pPr>
              <w:ind w:firstLine="0"/>
              <w:jc w:val="center"/>
            </w:pPr>
            <w:r>
              <w:t xml:space="preserve">Рисунок 10 – Состояние окна после завершения </w:t>
            </w:r>
            <w:r w:rsidR="00890A07">
              <w:br/>
            </w:r>
            <w:r>
              <w:t>исследования</w:t>
            </w:r>
          </w:p>
        </w:tc>
        <w:tc>
          <w:tcPr>
            <w:tcW w:w="7280" w:type="dxa"/>
          </w:tcPr>
          <w:p w:rsidR="00B93454" w:rsidRPr="005B3DA6" w:rsidRDefault="00B93454" w:rsidP="00600CA9">
            <w:pPr>
              <w:ind w:firstLine="0"/>
            </w:pPr>
            <w:r w:rsidRPr="005B3DA6">
              <w:rPr>
                <w:noProof/>
                <w:lang w:eastAsia="ru-RU"/>
              </w:rPr>
              <w:drawing>
                <wp:inline distT="0" distB="0" distL="0" distR="0" wp14:anchorId="4957DAA3" wp14:editId="4A6B766E">
                  <wp:extent cx="4525200" cy="4525200"/>
                  <wp:effectExtent l="0" t="0" r="889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сжатие завершено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45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454" w:rsidRDefault="00B93454" w:rsidP="00600CA9">
            <w:pPr>
              <w:ind w:firstLine="0"/>
            </w:pPr>
          </w:p>
          <w:p w:rsidR="00B93454" w:rsidRDefault="00890A07" w:rsidP="002D0B24">
            <w:pPr>
              <w:ind w:firstLine="0"/>
              <w:jc w:val="center"/>
            </w:pPr>
            <w:r>
              <w:t>Рисунок 11</w:t>
            </w:r>
            <w:r w:rsidR="00B93454">
              <w:t xml:space="preserve"> – </w:t>
            </w:r>
            <w:r>
              <w:t>Вкладка статистики</w:t>
            </w:r>
          </w:p>
        </w:tc>
      </w:tr>
    </w:tbl>
    <w:p w:rsidR="00321FB1" w:rsidRDefault="00321FB1" w:rsidP="00B93454">
      <w:pPr>
        <w:ind w:firstLine="0"/>
        <w:sectPr w:rsidR="00321FB1" w:rsidSect="00C93553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B42BAE" w:rsidRDefault="00AE45FD" w:rsidP="00AE45FD">
      <w:pPr>
        <w:pStyle w:val="1"/>
      </w:pPr>
      <w:bookmarkStart w:id="25" w:name="_Toc421290259"/>
      <w:r>
        <w:lastRenderedPageBreak/>
        <w:t>Исследование алгоритмов</w:t>
      </w:r>
      <w:bookmarkEnd w:id="25"/>
    </w:p>
    <w:p w:rsidR="00AE45FD" w:rsidRDefault="00AE45FD" w:rsidP="00AE45FD">
      <w:pPr>
        <w:pStyle w:val="a2"/>
      </w:pPr>
      <w:r>
        <w:t>Будем проводить сравнение алгоритмов по следующим характеристикам: коэффициент сжатия, время сжатия, время распаковки.</w:t>
      </w:r>
    </w:p>
    <w:p w:rsidR="005C1899" w:rsidRDefault="005C1899" w:rsidP="00AE45FD">
      <w:pPr>
        <w:pStyle w:val="a2"/>
      </w:pPr>
      <w:r w:rsidRPr="005C1899">
        <w:t>Как было сказано в пункте 2.3, для исследования алгоритмов будем использовать набо</w:t>
      </w:r>
      <w:r w:rsidR="0085147B">
        <w:t>р Canterbury Corpus. В таблице 13</w:t>
      </w:r>
      <w:r w:rsidRPr="005C1899">
        <w:t xml:space="preserve"> приведены результаты исследования файлов, входящих в этот набор.</w:t>
      </w:r>
    </w:p>
    <w:p w:rsidR="0085147B" w:rsidRDefault="0085147B" w:rsidP="00AE45FD">
      <w:pPr>
        <w:pStyle w:val="a2"/>
      </w:pPr>
    </w:p>
    <w:p w:rsidR="0085147B" w:rsidRPr="0085147B" w:rsidRDefault="0085147B" w:rsidP="0085147B">
      <w:pPr>
        <w:keepNext/>
        <w:ind w:firstLine="0"/>
        <w:rPr>
          <w:bCs/>
          <w:szCs w:val="28"/>
        </w:rPr>
      </w:pPr>
      <w:r w:rsidRPr="0085147B">
        <w:rPr>
          <w:bCs/>
          <w:szCs w:val="28"/>
        </w:rPr>
        <w:t xml:space="preserve">Таблица </w:t>
      </w:r>
      <w:r>
        <w:rPr>
          <w:bCs/>
          <w:szCs w:val="28"/>
        </w:rPr>
        <w:t>13</w:t>
      </w:r>
      <w:r w:rsidRPr="0085147B">
        <w:rPr>
          <w:bCs/>
          <w:szCs w:val="28"/>
        </w:rPr>
        <w:t xml:space="preserve"> – Исследование алгоритмов RLE и LZ77 на наборе файлов </w:t>
      </w:r>
      <w:r w:rsidRPr="0085147B">
        <w:rPr>
          <w:bCs/>
          <w:szCs w:val="28"/>
        </w:rPr>
        <w:br/>
        <w:t xml:space="preserve">                       Canterbury Corpus</w:t>
      </w:r>
    </w:p>
    <w:tbl>
      <w:tblPr>
        <w:tblStyle w:val="110"/>
        <w:tblW w:w="9351" w:type="dxa"/>
        <w:tblLayout w:type="fixed"/>
        <w:tblLook w:val="04A0" w:firstRow="1" w:lastRow="0" w:firstColumn="1" w:lastColumn="0" w:noHBand="0" w:noVBand="1"/>
      </w:tblPr>
      <w:tblGrid>
        <w:gridCol w:w="1625"/>
        <w:gridCol w:w="1205"/>
        <w:gridCol w:w="1078"/>
        <w:gridCol w:w="1078"/>
        <w:gridCol w:w="1078"/>
        <w:gridCol w:w="1079"/>
        <w:gridCol w:w="1104"/>
        <w:gridCol w:w="1104"/>
      </w:tblGrid>
      <w:tr w:rsidR="0085147B" w:rsidRPr="0085147B" w:rsidTr="00B925DD">
        <w:trPr>
          <w:cantSplit/>
          <w:trHeight w:val="1986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Имя файла</w:t>
            </w:r>
          </w:p>
        </w:tc>
        <w:tc>
          <w:tcPr>
            <w:tcW w:w="1205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Размер до обработки, байт</w:t>
            </w:r>
          </w:p>
        </w:tc>
        <w:tc>
          <w:tcPr>
            <w:tcW w:w="1078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Коэффициент сжатия RLE</w:t>
            </w:r>
          </w:p>
        </w:tc>
        <w:tc>
          <w:tcPr>
            <w:tcW w:w="1078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Коэффициент сжатия LZ77</w:t>
            </w:r>
          </w:p>
        </w:tc>
        <w:tc>
          <w:tcPr>
            <w:tcW w:w="1078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 xml:space="preserve">Время сжатия RLE, </w:t>
            </w:r>
            <w:r w:rsidR="00020A35">
              <w:t>мс</w:t>
            </w:r>
          </w:p>
        </w:tc>
        <w:tc>
          <w:tcPr>
            <w:tcW w:w="1079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 xml:space="preserve">Время сжатия LZ77, </w:t>
            </w:r>
            <w:r w:rsidR="00C91C81">
              <w:t>мс</w:t>
            </w:r>
          </w:p>
        </w:tc>
        <w:tc>
          <w:tcPr>
            <w:tcW w:w="1104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 xml:space="preserve">Время распаковки RLE, </w:t>
            </w:r>
            <w:r w:rsidR="00C91C81">
              <w:t>мс</w:t>
            </w:r>
          </w:p>
        </w:tc>
        <w:tc>
          <w:tcPr>
            <w:tcW w:w="1104" w:type="dxa"/>
            <w:textDirection w:val="btLr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 xml:space="preserve">Время распаковки LZ77, </w:t>
            </w:r>
            <w:r w:rsidR="00E06D16">
              <w:t>м</w:t>
            </w:r>
            <w:r w:rsidRPr="0085147B">
              <w:t>с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alice29.txt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52089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,9</w:t>
            </w:r>
            <w:r w:rsidR="00E95A46">
              <w:t>1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69</w:t>
            </w:r>
          </w:p>
        </w:tc>
        <w:tc>
          <w:tcPr>
            <w:tcW w:w="1078" w:type="dxa"/>
            <w:vAlign w:val="center"/>
          </w:tcPr>
          <w:p w:rsidR="0085147B" w:rsidRPr="0085147B" w:rsidRDefault="00A05BBC" w:rsidP="00857F17">
            <w:pPr>
              <w:pStyle w:val="ad"/>
            </w:pPr>
            <w:r w:rsidRPr="00A05BBC">
              <w:t>238</w:t>
            </w:r>
          </w:p>
        </w:tc>
        <w:tc>
          <w:tcPr>
            <w:tcW w:w="1079" w:type="dxa"/>
            <w:vAlign w:val="center"/>
          </w:tcPr>
          <w:p w:rsidR="0085147B" w:rsidRPr="0085147B" w:rsidRDefault="00A05BBC" w:rsidP="00857F17">
            <w:pPr>
              <w:pStyle w:val="ad"/>
            </w:pPr>
            <w:r w:rsidRPr="00A05BBC">
              <w:t>432</w:t>
            </w:r>
          </w:p>
        </w:tc>
        <w:tc>
          <w:tcPr>
            <w:tcW w:w="1104" w:type="dxa"/>
            <w:vAlign w:val="center"/>
          </w:tcPr>
          <w:p w:rsidR="0085147B" w:rsidRPr="0085147B" w:rsidRDefault="00A05BBC" w:rsidP="00857F17">
            <w:pPr>
              <w:pStyle w:val="ad"/>
            </w:pPr>
            <w:r w:rsidRPr="00A05BBC">
              <w:t>234</w:t>
            </w:r>
          </w:p>
        </w:tc>
        <w:tc>
          <w:tcPr>
            <w:tcW w:w="1104" w:type="dxa"/>
            <w:vAlign w:val="center"/>
          </w:tcPr>
          <w:p w:rsidR="0085147B" w:rsidRPr="0085147B" w:rsidRDefault="00FA274D" w:rsidP="00857F17">
            <w:pPr>
              <w:pStyle w:val="ad"/>
            </w:pPr>
            <w:r w:rsidRPr="00FA274D">
              <w:t>76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asyoulik.txt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25179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,9</w:t>
            </w:r>
            <w:r w:rsidR="00E95A46">
              <w:t>4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72</w:t>
            </w:r>
          </w:p>
        </w:tc>
        <w:tc>
          <w:tcPr>
            <w:tcW w:w="1078" w:type="dxa"/>
            <w:vAlign w:val="center"/>
          </w:tcPr>
          <w:p w:rsidR="0085147B" w:rsidRPr="0085147B" w:rsidRDefault="00E26160" w:rsidP="00857F17">
            <w:pPr>
              <w:pStyle w:val="ad"/>
            </w:pPr>
            <w:r w:rsidRPr="00E26160">
              <w:t>199</w:t>
            </w:r>
          </w:p>
        </w:tc>
        <w:tc>
          <w:tcPr>
            <w:tcW w:w="1079" w:type="dxa"/>
            <w:vAlign w:val="center"/>
          </w:tcPr>
          <w:p w:rsidR="0085147B" w:rsidRPr="0085147B" w:rsidRDefault="00E26160" w:rsidP="00857F17">
            <w:pPr>
              <w:pStyle w:val="ad"/>
            </w:pPr>
            <w:r w:rsidRPr="00E26160">
              <w:t>354</w:t>
            </w:r>
          </w:p>
        </w:tc>
        <w:tc>
          <w:tcPr>
            <w:tcW w:w="1104" w:type="dxa"/>
            <w:vAlign w:val="center"/>
          </w:tcPr>
          <w:p w:rsidR="0085147B" w:rsidRPr="0085147B" w:rsidRDefault="00E26160" w:rsidP="00857F17">
            <w:pPr>
              <w:pStyle w:val="ad"/>
            </w:pPr>
            <w:r w:rsidRPr="00E26160">
              <w:t>194</w:t>
            </w:r>
          </w:p>
        </w:tc>
        <w:tc>
          <w:tcPr>
            <w:tcW w:w="1104" w:type="dxa"/>
            <w:vAlign w:val="center"/>
          </w:tcPr>
          <w:p w:rsidR="0085147B" w:rsidRPr="0085147B" w:rsidRDefault="00E26160" w:rsidP="00857F17">
            <w:pPr>
              <w:pStyle w:val="ad"/>
            </w:pPr>
            <w:r w:rsidRPr="00E26160">
              <w:t>69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cp.html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24603</w:t>
            </w:r>
          </w:p>
        </w:tc>
        <w:tc>
          <w:tcPr>
            <w:tcW w:w="1078" w:type="dxa"/>
            <w:vAlign w:val="center"/>
          </w:tcPr>
          <w:p w:rsidR="0085147B" w:rsidRPr="0085147B" w:rsidRDefault="00E95A46" w:rsidP="00857F17">
            <w:pPr>
              <w:pStyle w:val="ad"/>
            </w:pPr>
            <w:r>
              <w:t>1,88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61</w:t>
            </w:r>
          </w:p>
        </w:tc>
        <w:tc>
          <w:tcPr>
            <w:tcW w:w="1078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40</w:t>
            </w:r>
          </w:p>
        </w:tc>
        <w:tc>
          <w:tcPr>
            <w:tcW w:w="1079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61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38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12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fields.c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1150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77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49</w:t>
            </w:r>
          </w:p>
        </w:tc>
        <w:tc>
          <w:tcPr>
            <w:tcW w:w="1078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22</w:t>
            </w:r>
          </w:p>
        </w:tc>
        <w:tc>
          <w:tcPr>
            <w:tcW w:w="1079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26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18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 w:rsidRPr="00E95A46">
              <w:t>4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grammar.lsp</w:t>
            </w:r>
          </w:p>
        </w:tc>
        <w:tc>
          <w:tcPr>
            <w:tcW w:w="1205" w:type="dxa"/>
            <w:vAlign w:val="center"/>
          </w:tcPr>
          <w:p w:rsidR="0085147B" w:rsidRPr="0085147B" w:rsidRDefault="00CF242D" w:rsidP="00857F17">
            <w:pPr>
              <w:pStyle w:val="ad"/>
            </w:pPr>
            <w:r>
              <w:t>3722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77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52</w:t>
            </w:r>
          </w:p>
        </w:tc>
        <w:tc>
          <w:tcPr>
            <w:tcW w:w="1078" w:type="dxa"/>
            <w:vAlign w:val="center"/>
          </w:tcPr>
          <w:p w:rsidR="0085147B" w:rsidRPr="0085147B" w:rsidRDefault="00E95A46" w:rsidP="00857F17">
            <w:pPr>
              <w:pStyle w:val="ad"/>
            </w:pPr>
            <w:r>
              <w:t>7</w:t>
            </w:r>
          </w:p>
        </w:tc>
        <w:tc>
          <w:tcPr>
            <w:tcW w:w="1079" w:type="dxa"/>
            <w:vAlign w:val="center"/>
          </w:tcPr>
          <w:p w:rsidR="0085147B" w:rsidRPr="0085147B" w:rsidRDefault="00E95A46" w:rsidP="00857F17">
            <w:pPr>
              <w:pStyle w:val="ad"/>
            </w:pPr>
            <w:r>
              <w:t>10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>
              <w:t>7</w:t>
            </w:r>
          </w:p>
        </w:tc>
        <w:tc>
          <w:tcPr>
            <w:tcW w:w="1104" w:type="dxa"/>
            <w:vAlign w:val="center"/>
          </w:tcPr>
          <w:p w:rsidR="0085147B" w:rsidRPr="0085147B" w:rsidRDefault="00E95A46" w:rsidP="00857F17">
            <w:pPr>
              <w:pStyle w:val="ad"/>
            </w:pPr>
            <w:r>
              <w:t>2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kennedy.xls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029744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68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27</w:t>
            </w:r>
          </w:p>
        </w:tc>
        <w:tc>
          <w:tcPr>
            <w:tcW w:w="1078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1597</w:t>
            </w:r>
          </w:p>
        </w:tc>
        <w:tc>
          <w:tcPr>
            <w:tcW w:w="1079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2275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1402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268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lcet10.txt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426754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88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69</w:t>
            </w:r>
          </w:p>
        </w:tc>
        <w:tc>
          <w:tcPr>
            <w:tcW w:w="1078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650</w:t>
            </w:r>
          </w:p>
        </w:tc>
        <w:tc>
          <w:tcPr>
            <w:tcW w:w="1079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1182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643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211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plrabn12.txt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481861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96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75</w:t>
            </w:r>
          </w:p>
        </w:tc>
        <w:tc>
          <w:tcPr>
            <w:tcW w:w="1078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728</w:t>
            </w:r>
          </w:p>
        </w:tc>
        <w:tc>
          <w:tcPr>
            <w:tcW w:w="1079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1411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747</w:t>
            </w:r>
          </w:p>
        </w:tc>
        <w:tc>
          <w:tcPr>
            <w:tcW w:w="1104" w:type="dxa"/>
            <w:vAlign w:val="center"/>
          </w:tcPr>
          <w:p w:rsidR="0085147B" w:rsidRPr="0085147B" w:rsidRDefault="002A5396" w:rsidP="00857F17">
            <w:pPr>
              <w:pStyle w:val="ad"/>
            </w:pPr>
            <w:r w:rsidRPr="002A5396">
              <w:t>260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ptt5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513216</w:t>
            </w:r>
          </w:p>
        </w:tc>
        <w:tc>
          <w:tcPr>
            <w:tcW w:w="1078" w:type="dxa"/>
            <w:vAlign w:val="center"/>
          </w:tcPr>
          <w:p w:rsidR="0085147B" w:rsidRPr="0085147B" w:rsidRDefault="002A5396" w:rsidP="00857F17">
            <w:pPr>
              <w:pStyle w:val="ad"/>
            </w:pPr>
            <w:r>
              <w:t>0,30</w:t>
            </w:r>
          </w:p>
        </w:tc>
        <w:tc>
          <w:tcPr>
            <w:tcW w:w="1078" w:type="dxa"/>
            <w:vAlign w:val="center"/>
          </w:tcPr>
          <w:p w:rsidR="0085147B" w:rsidRPr="0085147B" w:rsidRDefault="002A5396" w:rsidP="00857F17">
            <w:pPr>
              <w:pStyle w:val="ad"/>
            </w:pPr>
            <w:r>
              <w:t>0,16</w:t>
            </w:r>
          </w:p>
        </w:tc>
        <w:tc>
          <w:tcPr>
            <w:tcW w:w="1078" w:type="dxa"/>
            <w:vAlign w:val="center"/>
          </w:tcPr>
          <w:p w:rsidR="0085147B" w:rsidRPr="0085147B" w:rsidRDefault="00D0032B" w:rsidP="00857F17">
            <w:pPr>
              <w:pStyle w:val="ad"/>
            </w:pPr>
            <w:r w:rsidRPr="00D0032B">
              <w:t>747</w:t>
            </w:r>
          </w:p>
        </w:tc>
        <w:tc>
          <w:tcPr>
            <w:tcW w:w="1079" w:type="dxa"/>
            <w:vAlign w:val="center"/>
          </w:tcPr>
          <w:p w:rsidR="0085147B" w:rsidRPr="0085147B" w:rsidRDefault="00D0032B" w:rsidP="00857F17">
            <w:pPr>
              <w:pStyle w:val="ad"/>
            </w:pPr>
            <w:r w:rsidRPr="00D0032B">
              <w:t>1155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 w:rsidRPr="00D0032B">
              <w:t>127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 w:rsidRPr="00D0032B">
              <w:t>92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sum</w:t>
            </w:r>
          </w:p>
        </w:tc>
        <w:tc>
          <w:tcPr>
            <w:tcW w:w="1205" w:type="dxa"/>
            <w:vAlign w:val="center"/>
          </w:tcPr>
          <w:p w:rsidR="0085147B" w:rsidRPr="0085147B" w:rsidRDefault="00E06D16" w:rsidP="00857F17">
            <w:pPr>
              <w:pStyle w:val="ad"/>
            </w:pPr>
            <w:r>
              <w:t>38242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1,5</w:t>
            </w:r>
            <w:r w:rsidR="00D00E8C">
              <w:t>3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57</w:t>
            </w:r>
          </w:p>
        </w:tc>
        <w:tc>
          <w:tcPr>
            <w:tcW w:w="1078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61</w:t>
            </w:r>
          </w:p>
        </w:tc>
        <w:tc>
          <w:tcPr>
            <w:tcW w:w="1079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104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46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16</w:t>
            </w:r>
          </w:p>
        </w:tc>
      </w:tr>
      <w:tr w:rsidR="0085147B" w:rsidRPr="0085147B" w:rsidTr="00B925DD">
        <w:trPr>
          <w:cantSplit/>
          <w:trHeight w:val="567"/>
        </w:trPr>
        <w:tc>
          <w:tcPr>
            <w:tcW w:w="162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xargs.1</w:t>
            </w:r>
          </w:p>
        </w:tc>
        <w:tc>
          <w:tcPr>
            <w:tcW w:w="1205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4227</w:t>
            </w:r>
          </w:p>
        </w:tc>
        <w:tc>
          <w:tcPr>
            <w:tcW w:w="1078" w:type="dxa"/>
            <w:vAlign w:val="center"/>
          </w:tcPr>
          <w:p w:rsidR="0085147B" w:rsidRPr="0085147B" w:rsidRDefault="00D00E8C" w:rsidP="00857F17">
            <w:pPr>
              <w:pStyle w:val="ad"/>
            </w:pPr>
            <w:r>
              <w:t>1,96</w:t>
            </w:r>
          </w:p>
        </w:tc>
        <w:tc>
          <w:tcPr>
            <w:tcW w:w="1078" w:type="dxa"/>
            <w:vAlign w:val="center"/>
          </w:tcPr>
          <w:p w:rsidR="0085147B" w:rsidRPr="0085147B" w:rsidRDefault="0085147B" w:rsidP="00857F17">
            <w:pPr>
              <w:pStyle w:val="ad"/>
            </w:pPr>
            <w:r w:rsidRPr="0085147B">
              <w:t>0,67</w:t>
            </w:r>
          </w:p>
        </w:tc>
        <w:tc>
          <w:tcPr>
            <w:tcW w:w="1078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10</w:t>
            </w:r>
          </w:p>
        </w:tc>
        <w:tc>
          <w:tcPr>
            <w:tcW w:w="1079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13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8</w:t>
            </w:r>
          </w:p>
        </w:tc>
        <w:tc>
          <w:tcPr>
            <w:tcW w:w="1104" w:type="dxa"/>
            <w:vAlign w:val="center"/>
          </w:tcPr>
          <w:p w:rsidR="0085147B" w:rsidRPr="0085147B" w:rsidRDefault="00D0032B" w:rsidP="00857F17">
            <w:pPr>
              <w:pStyle w:val="ad"/>
            </w:pPr>
            <w:r>
              <w:t>2</w:t>
            </w:r>
          </w:p>
        </w:tc>
      </w:tr>
    </w:tbl>
    <w:p w:rsidR="0085147B" w:rsidRDefault="0085147B" w:rsidP="00AE45FD">
      <w:pPr>
        <w:pStyle w:val="a2"/>
      </w:pPr>
    </w:p>
    <w:p w:rsidR="00857F17" w:rsidRDefault="00857F17" w:rsidP="00AE45FD">
      <w:pPr>
        <w:pStyle w:val="a2"/>
      </w:pPr>
      <w:r>
        <w:t>Проанализировав полученные данные, можно установить некоторые особенности алгоритмов RLE и LZ77:</w:t>
      </w:r>
    </w:p>
    <w:p w:rsidR="00445AE2" w:rsidRPr="00445AE2" w:rsidRDefault="00445AE2" w:rsidP="00445AE2">
      <w:pPr>
        <w:pStyle w:val="a"/>
      </w:pPr>
      <w:r w:rsidRPr="00445AE2">
        <w:t>Неэффективность алгоритма RLE. Практически на всех файлах этот алгоритм показал наихудший результат по качеству сжатия (коэффициент сжатия приблизительно равен двум).</w:t>
      </w:r>
    </w:p>
    <w:p w:rsidR="00445AE2" w:rsidRDefault="00445AE2" w:rsidP="00445AE2">
      <w:pPr>
        <w:pStyle w:val="a"/>
      </w:pPr>
      <w:r w:rsidRPr="00445AE2">
        <w:t xml:space="preserve">Однако, высокая эффективность этого алгоритма проявляется на38 файлах с большим количеством серий. Таким файлом и является файл ptt5, </w:t>
      </w:r>
      <w:r w:rsidRPr="00445AE2">
        <w:lastRenderedPageBreak/>
        <w:t>который представляет собой необработанное факс-изображение.</w:t>
      </w:r>
    </w:p>
    <w:p w:rsidR="00445AE2" w:rsidRDefault="00445AE2" w:rsidP="00445AE2">
      <w:pPr>
        <w:pStyle w:val="a"/>
      </w:pPr>
      <w:r w:rsidRPr="00445AE2">
        <w:t>Эффективность алгоритма LZ77. Все файлы данного набора этот алгоритм обработал с коэффициентом сжатия. меньшим единицы. Фактически, алгоритм LZ77 является частным случаем алгоритмом RLE, поэтому его качество сжатия даже на файле ptt5 оказалось выше, чем у алгоритма RLE.</w:t>
      </w:r>
    </w:p>
    <w:p w:rsidR="00445AE2" w:rsidRPr="00445AE2" w:rsidRDefault="00445AE2" w:rsidP="00445AE2">
      <w:pPr>
        <w:pStyle w:val="a"/>
      </w:pPr>
      <w:r w:rsidRPr="00445AE2">
        <w:t>Время сжатия и распаковки алгоритма RLE оказалось приблизительно равным, что говорит о примерно одинаковой алгоритмической сложности сжатия и распаковки.</w:t>
      </w:r>
    </w:p>
    <w:p w:rsidR="00445AE2" w:rsidRDefault="00445AE2" w:rsidP="00445AE2">
      <w:pPr>
        <w:pStyle w:val="a"/>
      </w:pPr>
      <w:r w:rsidRPr="00445AE2">
        <w:t>Алгоритм LZ77 отличается несимметричностью сжатия и распаковки по времени: распаковка во всех случая</w:t>
      </w:r>
      <w:r w:rsidRPr="00607AC9">
        <w:t>х</w:t>
      </w:r>
      <w:r w:rsidRPr="00445AE2">
        <w:t xml:space="preserve"> в несколько раз быстрее чем сжатие. И в самом деле, при сжатии этим алгоритмом большое количество времени тратится на поиск совпадения, когда при распаковке этого производить не нужно.</w:t>
      </w:r>
    </w:p>
    <w:p w:rsidR="00B018D6" w:rsidRDefault="00607AC9" w:rsidP="00445AE2">
      <w:pPr>
        <w:pStyle w:val="a"/>
      </w:pPr>
      <w:r>
        <w:t xml:space="preserve">Также в полтора-два раза время сжатия алгоритмом LZ77 больше времени сжатия алгоритмом RLE. </w:t>
      </w:r>
      <w:r w:rsidR="00ED43E5">
        <w:t>Так получилось вследствие того, что, опять же, большое время тратится на поиск совпадения, а также из-за использования неоптимальной структуры List.</w:t>
      </w:r>
    </w:p>
    <w:p w:rsidR="00D32DEB" w:rsidRDefault="00B018D6" w:rsidP="00B018D6">
      <w:pPr>
        <w:pStyle w:val="a2"/>
      </w:pPr>
      <w:r w:rsidRPr="00B018D6">
        <w:t>Результаты исследования свидетельствуют о том, что простейший алгоритм RLE крайне неэффективен, и его приемлемо применять только на немногих типах файлов. Алгоритм LZ77 значительно сложнее в реализации, чем RLE. Но и эффективность сжатия также значительно выше.</w:t>
      </w:r>
      <w:r w:rsidR="00ED43E5">
        <w:t xml:space="preserve"> </w:t>
      </w:r>
    </w:p>
    <w:p w:rsidR="00D32DEB" w:rsidRDefault="00D32DEB">
      <w:pPr>
        <w:ind w:firstLine="0"/>
        <w:rPr>
          <w:szCs w:val="28"/>
        </w:rPr>
      </w:pPr>
      <w:r>
        <w:br w:type="page"/>
      </w:r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6" w:name="_Toc421290260"/>
      <w:r w:rsidRPr="00F445BF">
        <w:rPr>
          <w:lang w:val="ru-RU"/>
        </w:rPr>
        <w:lastRenderedPageBreak/>
        <w:t>Заключение</w:t>
      </w:r>
      <w:bookmarkEnd w:id="26"/>
    </w:p>
    <w:p w:rsidR="00D32DEB" w:rsidRDefault="00D32DEB" w:rsidP="00D32DEB">
      <w:pPr>
        <w:pStyle w:val="a2"/>
      </w:pPr>
      <w:r w:rsidRPr="00D32DEB">
        <w:t xml:space="preserve">В ходе выполнения </w:t>
      </w:r>
      <w:r w:rsidR="00B56643">
        <w:t>курсового проекта</w:t>
      </w:r>
      <w:r w:rsidRPr="00D32DEB">
        <w:t xml:space="preserve"> изучены базовые метода сжатия и распаковки RLE и LZ77. На основании этих методов составлены алгоритмы, которые затем были реализованы в программном приложении, позволяющее производить сжатие файлов, распаковку ранее сжатых файлов, а также проводить сравнение исследуемых алгоритмов с последующим наглядным представлением собранной в результате исследования информации</w:t>
      </w:r>
      <w:r w:rsidR="004E7B51">
        <w:t>.</w:t>
      </w:r>
    </w:p>
    <w:p w:rsidR="004E7B51" w:rsidRDefault="00112B1E" w:rsidP="00D32DEB">
      <w:pPr>
        <w:pStyle w:val="a2"/>
      </w:pPr>
      <w:r w:rsidRPr="00112B1E">
        <w:t>Алгоритм LZ77, в основе которого лежит базовый алгоритм RLE, эффективен даже без применения каких-либо оптимизаций и улучшений. Тем не менее, различные модификации этого алгоритма образовывают целое семейство эффективных современных алгоритмов</w:t>
      </w:r>
      <w:r>
        <w:t>.</w:t>
      </w:r>
    </w:p>
    <w:p w:rsidR="00112B1E" w:rsidRDefault="00B56643" w:rsidP="00D32DEB">
      <w:pPr>
        <w:pStyle w:val="a2"/>
      </w:pPr>
      <w:r>
        <w:t>В результате выполнения кур</w:t>
      </w:r>
      <w:r w:rsidR="00A62ABF">
        <w:t>сового проекта были закреплены навыки программирования на языке C#, использования различных ста</w:t>
      </w:r>
      <w:r w:rsidR="00E23394">
        <w:t>ндартных структур данного языка, создания оконных приложения с использованием технологии WPF.</w:t>
      </w:r>
    </w:p>
    <w:p w:rsidR="000B1832" w:rsidRPr="00845D22" w:rsidRDefault="000B1832" w:rsidP="00D32DEB">
      <w:pPr>
        <w:pStyle w:val="a2"/>
      </w:pPr>
      <w:r w:rsidRPr="00845D22">
        <w:t xml:space="preserve">При дальнейшей </w:t>
      </w:r>
      <w:r w:rsidR="00845D22" w:rsidRPr="00845D22">
        <w:t>разработке</w:t>
      </w:r>
      <w:r w:rsidRPr="00845D22">
        <w:t xml:space="preserve"> будут реализованы следующие возможности:</w:t>
      </w:r>
    </w:p>
    <w:p w:rsidR="00845D22" w:rsidRDefault="00845D22" w:rsidP="00845D22">
      <w:pPr>
        <w:pStyle w:val="a"/>
      </w:pPr>
      <w:r>
        <w:t>возможность приостановить обработку;</w:t>
      </w:r>
    </w:p>
    <w:p w:rsidR="00845D22" w:rsidRDefault="0088076B" w:rsidP="00845D22">
      <w:pPr>
        <w:pStyle w:val="a"/>
      </w:pPr>
      <w:r>
        <w:t>сжатие и распаковка файлов другими алгоритмами семейства LZ, алгоритмами других семейств;</w:t>
      </w:r>
    </w:p>
    <w:p w:rsidR="0088076B" w:rsidRDefault="0088076B" w:rsidP="00845D22">
      <w:pPr>
        <w:pStyle w:val="a"/>
      </w:pPr>
      <w:r w:rsidRPr="0088076B">
        <w:t>исследование этих алгоритмов сжатия и распаковки;</w:t>
      </w:r>
    </w:p>
    <w:p w:rsidR="0088076B" w:rsidRDefault="0088076B" w:rsidP="00845D22">
      <w:pPr>
        <w:pStyle w:val="a"/>
      </w:pPr>
      <w:r w:rsidRPr="0088076B">
        <w:t>автоматический выбор применяемого алгоритма сжа</w:t>
      </w:r>
      <w:r>
        <w:t>тия в зависимости от типа файла;</w:t>
      </w:r>
    </w:p>
    <w:p w:rsidR="00430BBA" w:rsidRDefault="00941BDA" w:rsidP="00845D22">
      <w:pPr>
        <w:pStyle w:val="a"/>
      </w:pPr>
      <w:r>
        <w:t>реализация более оптимального алгоритма поиска совпадающей подпоследовательности для алгоритма LZ77.</w:t>
      </w:r>
    </w:p>
    <w:p w:rsidR="00430BBA" w:rsidRDefault="00430BBA">
      <w:pPr>
        <w:ind w:firstLine="0"/>
      </w:pPr>
      <w:r>
        <w:br w:type="page"/>
      </w:r>
    </w:p>
    <w:bookmarkStart w:id="27" w:name="_Toc421290261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EndPr/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7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8" w:name="_Toc421290262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>Исходные коды функций</w:t>
      </w:r>
      <w:bookmarkEnd w:id="28"/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7977D7">
        <w:rPr>
          <w:noProof/>
        </w:rPr>
        <w:t xml:space="preserve">   </w:t>
      </w:r>
      <w:r w:rsidR="004A1E07" w:rsidRPr="00F82930">
        <w:rPr>
          <w:noProof/>
          <w:lang w:val="en-US"/>
        </w:rPr>
        <w:t>class LZ77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const int stepToUpateProgressbar = 1000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const int substringIndexBits = 10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const int substringLengthBits = 6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const int maxDictionarySize = 1024;</w:t>
      </w:r>
      <w:r w:rsidRPr="00F82930">
        <w:rPr>
          <w:noProof/>
          <w:lang w:val="en-US"/>
        </w:rPr>
        <w:t xml:space="preserve">   </w:t>
      </w:r>
      <w:r w:rsidR="00882A41" w:rsidRPr="00F82930">
        <w:rPr>
          <w:noProof/>
          <w:lang w:val="en-US"/>
        </w:rPr>
        <w:tab/>
      </w:r>
      <w:r w:rsidR="004A1E07" w:rsidRPr="00F82930">
        <w:rPr>
          <w:noProof/>
          <w:lang w:val="en-US"/>
        </w:rPr>
        <w:t>// == 2 ^ 10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const int maxBufferSize = 64;</w:t>
      </w:r>
      <w:r w:rsidRPr="00F82930">
        <w:rPr>
          <w:noProof/>
          <w:lang w:val="en-US"/>
        </w:rPr>
        <w:t xml:space="preserve">      </w:t>
      </w:r>
      <w:r w:rsidR="00882A41" w:rsidRPr="00F82930">
        <w:rPr>
          <w:noProof/>
          <w:lang w:val="en-US"/>
        </w:rPr>
        <w:tab/>
      </w:r>
      <w:r w:rsidR="00882A41" w:rsidRPr="00F82930">
        <w:rPr>
          <w:noProof/>
          <w:lang w:val="en-US"/>
        </w:rPr>
        <w:tab/>
      </w:r>
      <w:r w:rsidR="004A1E07" w:rsidRPr="00F82930">
        <w:rPr>
          <w:noProof/>
          <w:lang w:val="en-US"/>
        </w:rPr>
        <w:t>// == 2 ^ 6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 xml:space="preserve">static public MainWindow.MetricsOfAlgorythm </w:t>
      </w:r>
      <w:r w:rsidR="004A1E07" w:rsidRPr="009B252A">
        <w:rPr>
          <w:b/>
          <w:noProof/>
          <w:lang w:val="en-US"/>
        </w:rPr>
        <w:t>Encode</w:t>
      </w:r>
      <w:r w:rsidR="004A1E07" w:rsidRPr="00F82930">
        <w:rPr>
          <w:noProof/>
          <w:lang w:val="en-US"/>
        </w:rPr>
        <w:t>(RLZ.MainWindow.IOFilePaths filePaths, ref System.ComponentModel.BackgroundWorker backgroundWorker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MainWindow.MetricsOfAlgorythm LZ77EncodindMetrics = new MainWindow.MetricsOfAlgorythm(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BinaryReader inputFile = new BinaryReader(File.Open(filePaths.input, FileMode.Open)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BinaryWriter outputFile = new BinaryWriter(File.Open(filePaths.output, FileMode.Create)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outputFile.Write((byte)RLZ.MainWindow.algorytm.lz77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List&lt;byte&gt; slidingWindow = new List&lt;byte&gt;(inputFile.ReadBytes(maxBufferSize)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bufferSize = slidingWindow.Count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bufferStart = 0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dictionarySize = 0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while (bufferSize != 0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nt bufferCounter = bufferStart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nt dictionaryCounter = 0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nt maxEqualLength = 0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nt maxDictionaryEqualStart = dictionaryCounter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f (dictionarySize != 0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while (dictionaryCounter != bufferStart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lastRenderedPageBreak/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int equalLength = 0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int dictionaryEqualStart = dictionaryCounter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while ((bufferCounter &lt; slidingWindow.Count - 1) &amp;&amp; (slidingWindow[dictionaryCounter] == slidingWindow[bufferCounter])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   </w:t>
      </w:r>
      <w:r w:rsidR="004A1E07" w:rsidRPr="00F82930">
        <w:rPr>
          <w:noProof/>
          <w:lang w:val="en-US"/>
        </w:rPr>
        <w:t>equalLength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   </w:t>
      </w:r>
      <w:r w:rsidR="004A1E07" w:rsidRPr="00F82930">
        <w:rPr>
          <w:noProof/>
          <w:lang w:val="en-US"/>
        </w:rPr>
        <w:t>bufferCounter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   </w:t>
      </w:r>
      <w:r w:rsidR="004A1E07" w:rsidRPr="00F82930">
        <w:rPr>
          <w:noProof/>
          <w:lang w:val="en-US"/>
        </w:rPr>
        <w:t>dictionaryCounter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if (equalLength &gt; maxEqualLength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   </w:t>
      </w:r>
      <w:r w:rsidR="004A1E07" w:rsidRPr="00F82930">
        <w:rPr>
          <w:noProof/>
          <w:lang w:val="en-US"/>
        </w:rPr>
        <w:t>maxEqualLength = equalLength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   </w:t>
      </w:r>
      <w:r w:rsidR="004A1E07" w:rsidRPr="00F82930">
        <w:rPr>
          <w:noProof/>
          <w:lang w:val="en-US"/>
        </w:rPr>
        <w:t>maxDictionaryEqualStart = dictionaryEqualStart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dictionaryCounter = dictionaryEqualStart + 1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bufferCounter = bufferStart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outputFile.Write((byte)((maxDictionaryEqualStart) &gt;&gt; (substringIndexBits - 8))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outputFile.Write((byte)(((maxDictionaryEqualStart) &lt;&lt; substringLengthBits) + maxEqualLength)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outputFile.Write(slidingWindow[bufferStart + maxEqualLength]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//восстановление плавающего окна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for (int i = 0; i &lt;= maxEqualLength; i++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if (dictionarySize == maxDictionarySize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slidingWindow.RemoveAt(0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else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dictionarySize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bufferStart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if (inputFile.BaseStream.Position != inputFile.BaseStream.Length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slidingWindow.Add(inputFile.ReadByte()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lastRenderedPageBreak/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else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bufferSize--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f (inputFile.BaseStream.Position % stepToUpateProgressbar == 0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backgroundWorker.ReportProgress((int)inputFile.BaseStream.Position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if (backgroundWorker.CancellationPending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   </w:t>
      </w:r>
      <w:r w:rsidR="004A1E07" w:rsidRPr="00F82930">
        <w:rPr>
          <w:noProof/>
          <w:lang w:val="en-US"/>
        </w:rPr>
        <w:t>break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LZ77EncodindMetrics.FinalizeMetrics(outputFile.BaseStream.Length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putFile.Clos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outputFile.Clos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f (backgroundWorker.CancellationPending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File.Delete(filePaths.output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return LZ77EncodindMetrics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 xml:space="preserve">static public MainWindow.MetricsOfAlgorythm </w:t>
      </w:r>
      <w:r w:rsidR="004A1E07" w:rsidRPr="00A153CF">
        <w:rPr>
          <w:b/>
          <w:noProof/>
          <w:lang w:val="en-US"/>
        </w:rPr>
        <w:t>Decode</w:t>
      </w:r>
      <w:r w:rsidR="004A1E07" w:rsidRPr="00F82930">
        <w:rPr>
          <w:noProof/>
          <w:lang w:val="en-US"/>
        </w:rPr>
        <w:t>(RLZ.MainWindow.IOFilePaths filePaths, ref System.ComponentModel.BackgroundWorker backgroundWorker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MainWindow.MetricsOfAlgorythm LZ77DecodingMetrics = new MainWindow.MetricsOfAlgorythm(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BinaryReader inputFile = new BinaryReader(File.Open(filePaths.input, FileMode.Open)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BinaryWriter outputFile = new BinaryWriter(File.Open(filePaths.output, FileMode.Create)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putFile.BaseStream.Seek(1, SeekOrigin.Begin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List&lt;byte&gt; slidingWindow = new List&lt;byte&gt;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equalLength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dictionaryEqualStart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t dictionarySize = 0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byte nextSymbol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while (inputFile.BaseStream.Position != inputFile.BaseStream.Length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dictionaryEqualStart = inputFile.ReadByt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equalLength = inputFile.ReadByt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dictionaryEqualStart = (dictionaryEqualStart &lt;&lt; (substringIndexBits - 8)) + (equalLength &gt;&gt; substringLengthBits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equalLength = equalLength &amp; (maxBufferSize - 1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nextSymbol = inputFile.ReadByt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for (int i = 1; i &lt;= equalLength; i++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slidingWindow.Add(slidingWindow[dictionaryEqualStart]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dictionaryEqualStart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dictionarySize++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slidingWindow.Add((byte)nextSymbol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dictionarySize++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while (dictionarySize &gt; maxDictionarySize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outputFile.Write(slidingWindow[0]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slidingWindow.RemoveAt(0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dictionarySize--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f (inputFile.BaseStream.Position % stepToUpateProgressbar == 0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backgroundWorker.ReportProgress((int)inputFile.BaseStream.Position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if (backgroundWorker.CancellationPending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   </w:t>
      </w:r>
      <w:r w:rsidR="004A1E07" w:rsidRPr="00F82930">
        <w:rPr>
          <w:noProof/>
          <w:lang w:val="en-US"/>
        </w:rPr>
        <w:t>break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lastRenderedPageBreak/>
        <w:t xml:space="preserve">         </w:t>
      </w:r>
      <w:r w:rsidR="004A1E07" w:rsidRPr="00F82930">
        <w:rPr>
          <w:noProof/>
          <w:lang w:val="en-US"/>
        </w:rPr>
        <w:t>while (dictionarySize &gt; 0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outputFile.Write(slidingWindow[0]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slidingWindow.RemoveAt(0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dictionarySize--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LZ77DecodingMetrics.FinalizeMetrics(outputFile.BaseStream.Length);</w:t>
      </w:r>
    </w:p>
    <w:p w:rsidR="004A1E07" w:rsidRPr="00F82930" w:rsidRDefault="004A1E07" w:rsidP="00B925DD">
      <w:pPr>
        <w:ind w:left="709" w:firstLine="0"/>
        <w:rPr>
          <w:noProof/>
          <w:lang w:val="en-US"/>
        </w:rPr>
      </w:pP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nputFile.Clos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outputFile.Close(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if (backgroundWorker.CancellationPending)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{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   </w:t>
      </w:r>
      <w:r w:rsidR="004A1E07" w:rsidRPr="00F82930">
        <w:rPr>
          <w:noProof/>
          <w:lang w:val="en-US"/>
        </w:rPr>
        <w:t>File.Delete(filePaths.output)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}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   </w:t>
      </w:r>
      <w:r w:rsidR="004A1E07" w:rsidRPr="00F82930">
        <w:rPr>
          <w:noProof/>
          <w:lang w:val="en-US"/>
        </w:rPr>
        <w:t>return LZ77DecodingMetrics;</w:t>
      </w:r>
    </w:p>
    <w:p w:rsidR="004A1E07" w:rsidRPr="00F82930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   </w:t>
      </w:r>
      <w:r w:rsidR="004A1E07" w:rsidRPr="00F82930">
        <w:rPr>
          <w:noProof/>
          <w:lang w:val="en-US"/>
        </w:rPr>
        <w:t>}</w:t>
      </w:r>
    </w:p>
    <w:p w:rsidR="007977D7" w:rsidRDefault="00B925DD" w:rsidP="00B925DD">
      <w:pPr>
        <w:ind w:left="709" w:firstLine="0"/>
        <w:rPr>
          <w:noProof/>
          <w:lang w:val="en-US"/>
        </w:rPr>
      </w:pPr>
      <w:r w:rsidRPr="00F82930">
        <w:rPr>
          <w:noProof/>
          <w:lang w:val="en-US"/>
        </w:rPr>
        <w:t xml:space="preserve">   </w:t>
      </w:r>
      <w:r w:rsidR="004A1E07" w:rsidRPr="00F82930">
        <w:rPr>
          <w:noProof/>
          <w:lang w:val="en-US"/>
        </w:rPr>
        <w:t>}</w:t>
      </w:r>
    </w:p>
    <w:p w:rsidR="007977D7" w:rsidRDefault="007977D7">
      <w:pPr>
        <w:ind w:firstLine="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 w:rsidRPr="007977D7">
        <w:rPr>
          <w:noProof/>
          <w:lang w:val="en-US"/>
        </w:rPr>
        <w:lastRenderedPageBreak/>
        <w:t xml:space="preserve">   static class RLE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>const int stepToUpateProgressbar = 10000;</w:t>
      </w:r>
    </w:p>
    <w:p w:rsid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 xml:space="preserve">static public MainWindow.MetricsOfAlgorythm </w:t>
      </w:r>
      <w:r w:rsidRPr="007977D7">
        <w:rPr>
          <w:b/>
          <w:noProof/>
          <w:lang w:val="en-US"/>
        </w:rPr>
        <w:t>Encode</w:t>
      </w:r>
      <w:r w:rsidRPr="007977D7">
        <w:rPr>
          <w:noProof/>
          <w:lang w:val="en-US"/>
        </w:rPr>
        <w:t>(RLZ.MainWindow.IOFilePaths filePaths, ref System.ComponentModel.BackgroundWorker backgroundWorker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MainWindow.MetricsOfAlgorythm RLECompressionMetrics = new MainWindow.MetricsOfAlgorythm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inaryReader inputFile = new BinaryReader(File.Open(filePaths.input, FileMode.Open)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inaryWriter outputFile = new BinaryWriter(File.Open(filePaths.output, FileMode.Create)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outputFile.Write((byte)RLZ.MainWindow.algorytm.rle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yte currentByte, nextByte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nt currentLength = 0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currentByte = inputFile.ReadByt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while (inputFile.BaseStream.Position != inputFile.BaseStream.Length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currentLength = 0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nextByte = inputFile.ReadByt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while ((nextByte == currentByte) &amp;&amp; (currentLength &lt; 256) &amp;&amp; (inputFile.BaseStream.Position != inputFile.BaseStream.Length)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currentLength++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nextByte = inputFile.ReadByt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outputFile.Write((byte)currentLength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outputFile.Write(currentByte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currentByte = nextByte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if (inputFile.BaseStream.Position % stepToUpateProgressbar == 0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backgroundWorker.ReportProgress((int)inputFile.BaseStream.Position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if (backgroundWorker.CancellationPending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break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outputFile.Write((byte)currentLength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outputFile.Write(currentByte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RLECompressionMetrics.FinalizeMetrics(outputFile.BaseStream.Length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nputFile.Clos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outputFile.Clos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f (backgroundWorker.CancellationPending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File.Delete(filePaths.output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return RLECompressionMetrics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 xml:space="preserve">static public MainWindow.MetricsOfAlgorythm </w:t>
      </w:r>
      <w:r w:rsidRPr="000C20D0">
        <w:rPr>
          <w:b/>
          <w:noProof/>
          <w:lang w:val="en-US"/>
        </w:rPr>
        <w:t>Decode</w:t>
      </w:r>
      <w:r w:rsidRPr="007977D7">
        <w:rPr>
          <w:noProof/>
          <w:lang w:val="en-US"/>
        </w:rPr>
        <w:t>(RLZ.MainWindow.IOFilePaths filePaths, ref System.ComponentModel.BackgroundWorker backgroundWorker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MainWindow.MetricsOfAlgorythm RLEDecompressionMetrics = new MainWindow.MetricsOfAlgorythm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inaryReader inputFile = new BinaryReader(File.Open(filePaths.input, FileMode.Open)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inaryWriter outputFile = new BinaryWriter(File.Open(filePaths.output, FileMode.Create)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nputFile.BaseStream.Seek(1, SeekOrigin.Begin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nt currentLength, i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byte currentByte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while (inputFile.BaseStream.Position != inputFile.BaseStream.Length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currentLength = inputFile.ReadByt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currentByte = inputFile.ReadByt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for (i = 0; i &lt;= currentLength; i++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outputFile.Write(currentByte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if ((inputFile.BaseStream.Position - 1) % stepToUpateProgressbar == 0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backgroundWorker.ReportProgress((int)inputFile.BaseStream.Position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if (backgroundWorker.CancellationPending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 w:rsidRPr="007977D7">
        <w:rPr>
          <w:noProof/>
          <w:lang w:val="en-US"/>
        </w:rPr>
        <w:t>break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RLEDecompressionMetrics.FinalizeMetrics(outputFile.BaseStream.Length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nputFile.Clos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outputFile.Close(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if (backgroundWorker.CancellationPending)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{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7977D7">
        <w:rPr>
          <w:noProof/>
          <w:lang w:val="en-US"/>
        </w:rPr>
        <w:t>File.Delete(filePaths.output);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}</w:t>
      </w:r>
    </w:p>
    <w:p w:rsidR="007977D7" w:rsidRPr="007977D7" w:rsidRDefault="007977D7" w:rsidP="007977D7">
      <w:pPr>
        <w:ind w:left="709" w:firstLine="0"/>
        <w:rPr>
          <w:noProof/>
          <w:lang w:val="en-US"/>
        </w:rPr>
      </w:pPr>
    </w:p>
    <w:p w:rsidR="007977D7" w:rsidRPr="007977D7" w:rsidRDefault="007977D7" w:rsidP="007977D7">
      <w:pPr>
        <w:ind w:left="709" w:firstLine="0"/>
        <w:rPr>
          <w:noProof/>
          <w:lang w:val="en-US"/>
        </w:rPr>
      </w:pPr>
      <w:r>
        <w:rPr>
          <w:noProof/>
          <w:lang w:val="en-US"/>
        </w:rPr>
        <w:t xml:space="preserve">         </w:t>
      </w:r>
      <w:r w:rsidRPr="007977D7">
        <w:rPr>
          <w:noProof/>
          <w:lang w:val="en-US"/>
        </w:rPr>
        <w:t>return RLEDecompressionMetrics;</w:t>
      </w:r>
    </w:p>
    <w:p w:rsidR="007977D7" w:rsidRPr="007977D7" w:rsidRDefault="007977D7" w:rsidP="007977D7">
      <w:pPr>
        <w:ind w:left="709" w:firstLine="0"/>
        <w:rPr>
          <w:noProof/>
        </w:rPr>
      </w:pPr>
      <w:r>
        <w:rPr>
          <w:noProof/>
          <w:lang w:val="en-US"/>
        </w:rPr>
        <w:t xml:space="preserve">      </w:t>
      </w:r>
      <w:r w:rsidRPr="007977D7">
        <w:rPr>
          <w:noProof/>
        </w:rPr>
        <w:t>}</w:t>
      </w:r>
    </w:p>
    <w:p w:rsidR="00145CAF" w:rsidRDefault="007977D7" w:rsidP="007977D7">
      <w:pPr>
        <w:ind w:left="709" w:firstLine="0"/>
        <w:rPr>
          <w:noProof/>
        </w:rPr>
      </w:pPr>
      <w:r>
        <w:rPr>
          <w:noProof/>
        </w:rPr>
        <w:t xml:space="preserve">   </w:t>
      </w:r>
      <w:r w:rsidRPr="007977D7">
        <w:rPr>
          <w:noProof/>
        </w:rPr>
        <w:t>}</w:t>
      </w:r>
    </w:p>
    <w:p w:rsidR="00B633A4" w:rsidRDefault="00B633A4">
      <w:pPr>
        <w:ind w:firstLine="0"/>
        <w:rPr>
          <w:noProof/>
        </w:rPr>
      </w:pPr>
      <w:r>
        <w:rPr>
          <w:noProof/>
        </w:rPr>
        <w:br w:type="page"/>
      </w:r>
    </w:p>
    <w:p w:rsidR="00145CAF" w:rsidRPr="00B633A4" w:rsidRDefault="00145CAF" w:rsidP="008D71D1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9" w:name="_Toc421290263"/>
      <w:r w:rsidRPr="00B633A4">
        <w:rPr>
          <w:lang w:val="ru-RU"/>
        </w:rPr>
        <w:lastRenderedPageBreak/>
        <w:t>ПРИЛОЖЕНИЕ Б</w:t>
      </w:r>
      <w:r w:rsidRPr="00B633A4">
        <w:rPr>
          <w:lang w:val="ru-RU"/>
        </w:rPr>
        <w:br/>
        <w:t>(</w:t>
      </w:r>
      <w:r w:rsidR="00B633A4" w:rsidRPr="00B633A4">
        <w:rPr>
          <w:caps w:val="0"/>
          <w:lang w:val="ru-RU"/>
        </w:rPr>
        <w:t>обязательное</w:t>
      </w:r>
      <w:r w:rsidRPr="00B633A4">
        <w:rPr>
          <w:lang w:val="ru-RU"/>
        </w:rPr>
        <w:t>)</w:t>
      </w:r>
      <w:r w:rsidRPr="00B633A4">
        <w:rPr>
          <w:lang w:val="ru-RU"/>
        </w:rPr>
        <w:br/>
      </w:r>
      <w:r w:rsidR="00B633A4" w:rsidRPr="00B633A4">
        <w:rPr>
          <w:caps w:val="0"/>
          <w:lang w:val="ru-RU"/>
        </w:rPr>
        <w:t>Схемы алгоритмов</w:t>
      </w:r>
      <w:bookmarkEnd w:id="29"/>
    </w:p>
    <w:p w:rsidR="004459D2" w:rsidRPr="004459D2" w:rsidRDefault="004459D2" w:rsidP="006C1C86">
      <w:pPr>
        <w:spacing w:after="160"/>
        <w:ind w:left="2831" w:firstLine="1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drawing>
          <wp:inline distT="0" distB="0" distL="0" distR="0" wp14:anchorId="7567BE52" wp14:editId="27FD4428">
            <wp:extent cx="3646203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_rle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6" cy="5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</w:p>
    <w:p w:rsidR="004459D2" w:rsidRPr="004459D2" w:rsidRDefault="004459D2" w:rsidP="004459D2">
      <w:pPr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Pr="004459D2">
        <w:rPr>
          <w:rFonts w:eastAsia="SimSun"/>
          <w:lang w:eastAsia="ru-RU"/>
        </w:rPr>
        <w:t xml:space="preserve">.1 – Схема алгоритма сжатия </w:t>
      </w:r>
      <w:r w:rsidRPr="004459D2">
        <w:rPr>
          <w:rFonts w:eastAsia="SimSun"/>
          <w:lang w:val="en-US" w:eastAsia="ru-RU"/>
        </w:rPr>
        <w:t>RLE</w:t>
      </w: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687BE3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3A2C6974" wp14:editId="54D66673">
            <wp:extent cx="3684363" cy="63917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ode_rl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6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0B34F5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2 – Продолжение схемы алгоритма сжатия RLE</w:t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4025256A" wp14:editId="6C1932F7">
            <wp:extent cx="2446405" cy="805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_rle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7" cy="8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B0440D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3 – Схема алгоритма распаковки RLE</w:t>
      </w:r>
    </w:p>
    <w:p w:rsidR="004459D2" w:rsidRPr="004459D2" w:rsidRDefault="004459D2" w:rsidP="004459D2">
      <w:pPr>
        <w:spacing w:after="160"/>
        <w:ind w:firstLine="0"/>
        <w:rPr>
          <w:rFonts w:eastAsia="SimSun"/>
          <w:lang w:eastAsia="ru-RU"/>
        </w:rPr>
      </w:pPr>
    </w:p>
    <w:p w:rsidR="004459D2" w:rsidRPr="004459D2" w:rsidRDefault="004459D2" w:rsidP="005156D7">
      <w:pPr>
        <w:spacing w:after="160"/>
        <w:ind w:left="708" w:firstLine="708"/>
        <w:jc w:val="center"/>
        <w:rPr>
          <w:rFonts w:eastAsia="SimSun"/>
          <w:lang w:val="en-US"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1DC5174F" wp14:editId="2D1BE2A1">
            <wp:extent cx="3177510" cy="86184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ode_lz77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76" cy="8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D7" w:rsidRDefault="005156D7" w:rsidP="005156D7">
      <w:pPr>
        <w:pStyle w:val="a2"/>
        <w:ind w:firstLine="0"/>
        <w:rPr>
          <w:lang w:eastAsia="ru-RU"/>
        </w:rPr>
      </w:pPr>
    </w:p>
    <w:p w:rsidR="004459D2" w:rsidRPr="004459D2" w:rsidRDefault="00511D44" w:rsidP="005156D7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 xml:space="preserve">.4 – Схема алгоритма распаковки </w:t>
      </w:r>
      <w:r w:rsidR="004459D2" w:rsidRPr="004459D2">
        <w:rPr>
          <w:lang w:val="en-US" w:eastAsia="ru-RU"/>
        </w:rPr>
        <w:t>LZ</w:t>
      </w:r>
      <w:r w:rsidR="004459D2" w:rsidRPr="004459D2">
        <w:rPr>
          <w:lang w:eastAsia="ru-RU"/>
        </w:rPr>
        <w:t>77</w:t>
      </w:r>
      <w:r w:rsidR="004459D2" w:rsidRPr="004459D2">
        <w:rPr>
          <w:lang w:eastAsia="ru-RU"/>
        </w:rPr>
        <w:br w:type="page"/>
      </w:r>
    </w:p>
    <w:p w:rsidR="004459D2" w:rsidRPr="004459D2" w:rsidRDefault="004459D2" w:rsidP="005156D7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21D2056B" wp14:editId="1126A5ED">
            <wp:extent cx="3712191" cy="8593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e_lz77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30" cy="85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5156D7">
      <w:pPr>
        <w:pStyle w:val="a2"/>
        <w:rPr>
          <w:lang w:eastAsia="ru-RU"/>
        </w:rPr>
      </w:pPr>
    </w:p>
    <w:p w:rsidR="004A1E07" w:rsidRPr="00145CAF" w:rsidRDefault="00537BBB" w:rsidP="005156D7">
      <w:pPr>
        <w:pStyle w:val="a2"/>
        <w:ind w:firstLine="0"/>
        <w:jc w:val="center"/>
        <w:rPr>
          <w:noProof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>.5 – Продолжение схемы алгоритма распаковки LZ77</w:t>
      </w:r>
    </w:p>
    <w:sectPr w:rsidR="004A1E07" w:rsidRPr="00145CAF" w:rsidSect="00C93553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EA" w:rsidRDefault="00203CEA" w:rsidP="007B2A1F">
      <w:r>
        <w:separator/>
      </w:r>
    </w:p>
  </w:endnote>
  <w:endnote w:type="continuationSeparator" w:id="0">
    <w:p w:rsidR="00203CEA" w:rsidRDefault="00203CE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DD" w:rsidRDefault="00600ED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F283F">
      <w:rPr>
        <w:noProof/>
      </w:rPr>
      <w:t>17</w:t>
    </w:r>
    <w:r>
      <w:rPr>
        <w:noProof/>
      </w:rPr>
      <w:fldChar w:fldCharType="end"/>
    </w:r>
  </w:p>
  <w:p w:rsidR="00600EDD" w:rsidRDefault="00600ED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DD" w:rsidRDefault="00600EDD">
    <w:pPr>
      <w:pStyle w:val="af2"/>
      <w:jc w:val="right"/>
    </w:pPr>
  </w:p>
  <w:p w:rsidR="00600EDD" w:rsidRDefault="00600ED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175653"/>
      <w:docPartObj>
        <w:docPartGallery w:val="Page Numbers (Bottom of Page)"/>
        <w:docPartUnique/>
      </w:docPartObj>
    </w:sdtPr>
    <w:sdtEndPr/>
    <w:sdtContent>
      <w:p w:rsidR="00600EDD" w:rsidRDefault="00600E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71">
          <w:rPr>
            <w:noProof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42029"/>
      <w:docPartObj>
        <w:docPartGallery w:val="Page Numbers (Bottom of Page)"/>
        <w:docPartUnique/>
      </w:docPartObj>
    </w:sdtPr>
    <w:sdtEndPr/>
    <w:sdtContent>
      <w:p w:rsidR="00600EDD" w:rsidRDefault="00600E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71">
          <w:rPr>
            <w:noProof/>
          </w:rPr>
          <w:t>25</w:t>
        </w:r>
        <w:r>
          <w:fldChar w:fldCharType="end"/>
        </w:r>
      </w:p>
    </w:sdtContent>
  </w:sdt>
  <w:p w:rsidR="00600EDD" w:rsidRDefault="00600E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EA" w:rsidRDefault="00203CEA" w:rsidP="007B2A1F">
      <w:r>
        <w:separator/>
      </w:r>
    </w:p>
  </w:footnote>
  <w:footnote w:type="continuationSeparator" w:id="0">
    <w:p w:rsidR="00203CEA" w:rsidRDefault="00203CEA" w:rsidP="007B2A1F">
      <w:r>
        <w:continuationSeparator/>
      </w:r>
    </w:p>
  </w:footnote>
  <w:footnote w:id="1">
    <w:p w:rsidR="00600EDD" w:rsidRDefault="00600EDD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EndPr/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E4B"/>
    <w:rsid w:val="00006F7A"/>
    <w:rsid w:val="000108E0"/>
    <w:rsid w:val="00010DA3"/>
    <w:rsid w:val="0001106C"/>
    <w:rsid w:val="00012C07"/>
    <w:rsid w:val="00012F6C"/>
    <w:rsid w:val="00015D9E"/>
    <w:rsid w:val="00015F71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7FD"/>
    <w:rsid w:val="00031C62"/>
    <w:rsid w:val="0003223B"/>
    <w:rsid w:val="000348D4"/>
    <w:rsid w:val="00036DD4"/>
    <w:rsid w:val="00040418"/>
    <w:rsid w:val="00041B40"/>
    <w:rsid w:val="000428CB"/>
    <w:rsid w:val="00042CEC"/>
    <w:rsid w:val="0004341A"/>
    <w:rsid w:val="00044EE5"/>
    <w:rsid w:val="00045A40"/>
    <w:rsid w:val="00047545"/>
    <w:rsid w:val="00050D0B"/>
    <w:rsid w:val="00053E0F"/>
    <w:rsid w:val="00053FD0"/>
    <w:rsid w:val="00054331"/>
    <w:rsid w:val="00055966"/>
    <w:rsid w:val="000562A2"/>
    <w:rsid w:val="00057B54"/>
    <w:rsid w:val="0006498C"/>
    <w:rsid w:val="000731B9"/>
    <w:rsid w:val="000734AA"/>
    <w:rsid w:val="00074C1C"/>
    <w:rsid w:val="00077638"/>
    <w:rsid w:val="000802D9"/>
    <w:rsid w:val="00083791"/>
    <w:rsid w:val="00083EB6"/>
    <w:rsid w:val="0008412D"/>
    <w:rsid w:val="00084F23"/>
    <w:rsid w:val="00085162"/>
    <w:rsid w:val="000920EF"/>
    <w:rsid w:val="00093A0F"/>
    <w:rsid w:val="00095713"/>
    <w:rsid w:val="000964F8"/>
    <w:rsid w:val="00096FC5"/>
    <w:rsid w:val="000A10E2"/>
    <w:rsid w:val="000A1A0A"/>
    <w:rsid w:val="000A2A25"/>
    <w:rsid w:val="000A42C7"/>
    <w:rsid w:val="000A4BFD"/>
    <w:rsid w:val="000A617B"/>
    <w:rsid w:val="000A6EE8"/>
    <w:rsid w:val="000B0346"/>
    <w:rsid w:val="000B0C4E"/>
    <w:rsid w:val="000B1832"/>
    <w:rsid w:val="000B34F5"/>
    <w:rsid w:val="000B48EC"/>
    <w:rsid w:val="000B5F9B"/>
    <w:rsid w:val="000B773D"/>
    <w:rsid w:val="000C143A"/>
    <w:rsid w:val="000C20D0"/>
    <w:rsid w:val="000C3159"/>
    <w:rsid w:val="000C3C05"/>
    <w:rsid w:val="000C3DAA"/>
    <w:rsid w:val="000C3E33"/>
    <w:rsid w:val="000C6787"/>
    <w:rsid w:val="000D1097"/>
    <w:rsid w:val="000D4FE0"/>
    <w:rsid w:val="000D7219"/>
    <w:rsid w:val="000E11D1"/>
    <w:rsid w:val="000E12BE"/>
    <w:rsid w:val="000E2075"/>
    <w:rsid w:val="000E6600"/>
    <w:rsid w:val="000E66B8"/>
    <w:rsid w:val="000E6C4A"/>
    <w:rsid w:val="000F038A"/>
    <w:rsid w:val="000F04D1"/>
    <w:rsid w:val="000F2D4A"/>
    <w:rsid w:val="000F417C"/>
    <w:rsid w:val="000F694C"/>
    <w:rsid w:val="000F6B40"/>
    <w:rsid w:val="000F7E08"/>
    <w:rsid w:val="000F7F77"/>
    <w:rsid w:val="00101742"/>
    <w:rsid w:val="00101B1E"/>
    <w:rsid w:val="001022A4"/>
    <w:rsid w:val="001023FA"/>
    <w:rsid w:val="00103D96"/>
    <w:rsid w:val="00105BC3"/>
    <w:rsid w:val="00106AB2"/>
    <w:rsid w:val="00106CC3"/>
    <w:rsid w:val="00107433"/>
    <w:rsid w:val="00110BE9"/>
    <w:rsid w:val="00110EA3"/>
    <w:rsid w:val="00111474"/>
    <w:rsid w:val="00111FAE"/>
    <w:rsid w:val="00112B1E"/>
    <w:rsid w:val="00113B28"/>
    <w:rsid w:val="00113BE7"/>
    <w:rsid w:val="0011472A"/>
    <w:rsid w:val="00114A92"/>
    <w:rsid w:val="00115665"/>
    <w:rsid w:val="00115BA2"/>
    <w:rsid w:val="001160D0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C2D"/>
    <w:rsid w:val="00162E67"/>
    <w:rsid w:val="00163E3A"/>
    <w:rsid w:val="001640E2"/>
    <w:rsid w:val="001655FF"/>
    <w:rsid w:val="00166A13"/>
    <w:rsid w:val="00167558"/>
    <w:rsid w:val="00170062"/>
    <w:rsid w:val="00170748"/>
    <w:rsid w:val="00171E5E"/>
    <w:rsid w:val="0017222D"/>
    <w:rsid w:val="00172991"/>
    <w:rsid w:val="00173C61"/>
    <w:rsid w:val="0017410F"/>
    <w:rsid w:val="00174B6D"/>
    <w:rsid w:val="00175AA2"/>
    <w:rsid w:val="001822C1"/>
    <w:rsid w:val="00182A5A"/>
    <w:rsid w:val="001833A6"/>
    <w:rsid w:val="001833A9"/>
    <w:rsid w:val="00185B33"/>
    <w:rsid w:val="00185D44"/>
    <w:rsid w:val="00186153"/>
    <w:rsid w:val="00186943"/>
    <w:rsid w:val="001903FC"/>
    <w:rsid w:val="001930DE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243"/>
    <w:rsid w:val="001A4D78"/>
    <w:rsid w:val="001A66C4"/>
    <w:rsid w:val="001A6EDA"/>
    <w:rsid w:val="001A72C2"/>
    <w:rsid w:val="001B0808"/>
    <w:rsid w:val="001B12B6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3FC4"/>
    <w:rsid w:val="001C424E"/>
    <w:rsid w:val="001C7764"/>
    <w:rsid w:val="001C7820"/>
    <w:rsid w:val="001D2B7D"/>
    <w:rsid w:val="001D46DD"/>
    <w:rsid w:val="001D7BFA"/>
    <w:rsid w:val="001E1879"/>
    <w:rsid w:val="001E18A7"/>
    <w:rsid w:val="001E42C8"/>
    <w:rsid w:val="001E5059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2001C3"/>
    <w:rsid w:val="00200AEC"/>
    <w:rsid w:val="00200E1E"/>
    <w:rsid w:val="0020151D"/>
    <w:rsid w:val="002017F9"/>
    <w:rsid w:val="0020243A"/>
    <w:rsid w:val="0020384F"/>
    <w:rsid w:val="00203CEA"/>
    <w:rsid w:val="00206D44"/>
    <w:rsid w:val="002070B3"/>
    <w:rsid w:val="00207EE9"/>
    <w:rsid w:val="00207FED"/>
    <w:rsid w:val="00210222"/>
    <w:rsid w:val="002112A8"/>
    <w:rsid w:val="00213DDD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1FAD"/>
    <w:rsid w:val="0024489B"/>
    <w:rsid w:val="002468CB"/>
    <w:rsid w:val="00247D25"/>
    <w:rsid w:val="0025038F"/>
    <w:rsid w:val="002541A4"/>
    <w:rsid w:val="002550CF"/>
    <w:rsid w:val="0025533F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4CB2"/>
    <w:rsid w:val="0026500B"/>
    <w:rsid w:val="002679AA"/>
    <w:rsid w:val="00270D75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4EA8"/>
    <w:rsid w:val="002B7626"/>
    <w:rsid w:val="002B79E8"/>
    <w:rsid w:val="002B7AB0"/>
    <w:rsid w:val="002B7AD8"/>
    <w:rsid w:val="002C1C1D"/>
    <w:rsid w:val="002C4363"/>
    <w:rsid w:val="002C5D12"/>
    <w:rsid w:val="002C5F07"/>
    <w:rsid w:val="002C7210"/>
    <w:rsid w:val="002D0B24"/>
    <w:rsid w:val="002D112D"/>
    <w:rsid w:val="002D1904"/>
    <w:rsid w:val="002D3062"/>
    <w:rsid w:val="002D327D"/>
    <w:rsid w:val="002D3A70"/>
    <w:rsid w:val="002D438F"/>
    <w:rsid w:val="002D4BD4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EE0"/>
    <w:rsid w:val="002F4FDC"/>
    <w:rsid w:val="00300134"/>
    <w:rsid w:val="00300F18"/>
    <w:rsid w:val="00303ACD"/>
    <w:rsid w:val="0030477D"/>
    <w:rsid w:val="003061D5"/>
    <w:rsid w:val="00307DAC"/>
    <w:rsid w:val="00310FA1"/>
    <w:rsid w:val="00311592"/>
    <w:rsid w:val="00312AE3"/>
    <w:rsid w:val="00313C05"/>
    <w:rsid w:val="00315FE3"/>
    <w:rsid w:val="00316355"/>
    <w:rsid w:val="00320BA3"/>
    <w:rsid w:val="00320C51"/>
    <w:rsid w:val="00321932"/>
    <w:rsid w:val="00321F19"/>
    <w:rsid w:val="00321FB1"/>
    <w:rsid w:val="00324E7F"/>
    <w:rsid w:val="00325B6D"/>
    <w:rsid w:val="003265D8"/>
    <w:rsid w:val="00326D0C"/>
    <w:rsid w:val="00327504"/>
    <w:rsid w:val="00327ACC"/>
    <w:rsid w:val="003305DF"/>
    <w:rsid w:val="003314E8"/>
    <w:rsid w:val="003360DB"/>
    <w:rsid w:val="00337B42"/>
    <w:rsid w:val="00341418"/>
    <w:rsid w:val="00341937"/>
    <w:rsid w:val="00344C64"/>
    <w:rsid w:val="0034584A"/>
    <w:rsid w:val="00346A68"/>
    <w:rsid w:val="00347005"/>
    <w:rsid w:val="003470C5"/>
    <w:rsid w:val="0035057A"/>
    <w:rsid w:val="003513CA"/>
    <w:rsid w:val="00351E22"/>
    <w:rsid w:val="00353147"/>
    <w:rsid w:val="00354D4D"/>
    <w:rsid w:val="00355338"/>
    <w:rsid w:val="00355FBF"/>
    <w:rsid w:val="003606A9"/>
    <w:rsid w:val="0036088B"/>
    <w:rsid w:val="0036184E"/>
    <w:rsid w:val="003640EC"/>
    <w:rsid w:val="00365FA3"/>
    <w:rsid w:val="003673EC"/>
    <w:rsid w:val="003715A4"/>
    <w:rsid w:val="00371A1C"/>
    <w:rsid w:val="00371F5F"/>
    <w:rsid w:val="00375067"/>
    <w:rsid w:val="00377CF6"/>
    <w:rsid w:val="00381980"/>
    <w:rsid w:val="00381C93"/>
    <w:rsid w:val="003843CA"/>
    <w:rsid w:val="00386051"/>
    <w:rsid w:val="003864F6"/>
    <w:rsid w:val="003875D3"/>
    <w:rsid w:val="00387B78"/>
    <w:rsid w:val="003938F1"/>
    <w:rsid w:val="00395377"/>
    <w:rsid w:val="0039786A"/>
    <w:rsid w:val="00397BCB"/>
    <w:rsid w:val="003A0065"/>
    <w:rsid w:val="003A2791"/>
    <w:rsid w:val="003A3113"/>
    <w:rsid w:val="003A41F5"/>
    <w:rsid w:val="003A50D9"/>
    <w:rsid w:val="003A55E7"/>
    <w:rsid w:val="003A7CF4"/>
    <w:rsid w:val="003B1F9D"/>
    <w:rsid w:val="003B280F"/>
    <w:rsid w:val="003B2AAC"/>
    <w:rsid w:val="003B32D9"/>
    <w:rsid w:val="003B554A"/>
    <w:rsid w:val="003B63F3"/>
    <w:rsid w:val="003C0408"/>
    <w:rsid w:val="003C047C"/>
    <w:rsid w:val="003C0D36"/>
    <w:rsid w:val="003C0E60"/>
    <w:rsid w:val="003C2110"/>
    <w:rsid w:val="003C2666"/>
    <w:rsid w:val="003C32B3"/>
    <w:rsid w:val="003C55D3"/>
    <w:rsid w:val="003C7224"/>
    <w:rsid w:val="003C72FB"/>
    <w:rsid w:val="003C7C74"/>
    <w:rsid w:val="003D3745"/>
    <w:rsid w:val="003D4FC4"/>
    <w:rsid w:val="003D5160"/>
    <w:rsid w:val="003D5BBC"/>
    <w:rsid w:val="003D63CA"/>
    <w:rsid w:val="003D6D18"/>
    <w:rsid w:val="003D7679"/>
    <w:rsid w:val="003D7EBB"/>
    <w:rsid w:val="003E09A9"/>
    <w:rsid w:val="003E1CAB"/>
    <w:rsid w:val="003E46A7"/>
    <w:rsid w:val="003E5342"/>
    <w:rsid w:val="003E6030"/>
    <w:rsid w:val="003E6128"/>
    <w:rsid w:val="003E6D4E"/>
    <w:rsid w:val="003F0339"/>
    <w:rsid w:val="003F1520"/>
    <w:rsid w:val="003F5CB6"/>
    <w:rsid w:val="003F7D4D"/>
    <w:rsid w:val="00402F87"/>
    <w:rsid w:val="00403D2F"/>
    <w:rsid w:val="00403EE2"/>
    <w:rsid w:val="00404471"/>
    <w:rsid w:val="004048CA"/>
    <w:rsid w:val="00404F2D"/>
    <w:rsid w:val="004060CB"/>
    <w:rsid w:val="00407420"/>
    <w:rsid w:val="00410207"/>
    <w:rsid w:val="00411296"/>
    <w:rsid w:val="00412141"/>
    <w:rsid w:val="0041435F"/>
    <w:rsid w:val="00414ADF"/>
    <w:rsid w:val="00417187"/>
    <w:rsid w:val="00417D03"/>
    <w:rsid w:val="0042115A"/>
    <w:rsid w:val="0042345A"/>
    <w:rsid w:val="00423BA7"/>
    <w:rsid w:val="00425CA9"/>
    <w:rsid w:val="00425F41"/>
    <w:rsid w:val="00426338"/>
    <w:rsid w:val="00426473"/>
    <w:rsid w:val="00426C0E"/>
    <w:rsid w:val="00430BBA"/>
    <w:rsid w:val="00431BC1"/>
    <w:rsid w:val="00431F19"/>
    <w:rsid w:val="00432607"/>
    <w:rsid w:val="004326FF"/>
    <w:rsid w:val="00434893"/>
    <w:rsid w:val="00436172"/>
    <w:rsid w:val="00437CC7"/>
    <w:rsid w:val="0044030C"/>
    <w:rsid w:val="00441B11"/>
    <w:rsid w:val="00443969"/>
    <w:rsid w:val="004459D2"/>
    <w:rsid w:val="00445AE2"/>
    <w:rsid w:val="00446157"/>
    <w:rsid w:val="00447413"/>
    <w:rsid w:val="00451C9B"/>
    <w:rsid w:val="00454A7C"/>
    <w:rsid w:val="00454DBA"/>
    <w:rsid w:val="0045790A"/>
    <w:rsid w:val="004603C4"/>
    <w:rsid w:val="0046070A"/>
    <w:rsid w:val="00460DE7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578"/>
    <w:rsid w:val="004732C7"/>
    <w:rsid w:val="00477E27"/>
    <w:rsid w:val="00482E95"/>
    <w:rsid w:val="004861BC"/>
    <w:rsid w:val="00490A3D"/>
    <w:rsid w:val="00490A75"/>
    <w:rsid w:val="00492E37"/>
    <w:rsid w:val="00496551"/>
    <w:rsid w:val="00497BF8"/>
    <w:rsid w:val="004A03C9"/>
    <w:rsid w:val="004A1E07"/>
    <w:rsid w:val="004A2449"/>
    <w:rsid w:val="004A2869"/>
    <w:rsid w:val="004A346D"/>
    <w:rsid w:val="004A49AA"/>
    <w:rsid w:val="004A6248"/>
    <w:rsid w:val="004A628F"/>
    <w:rsid w:val="004A64BA"/>
    <w:rsid w:val="004A6576"/>
    <w:rsid w:val="004B18FA"/>
    <w:rsid w:val="004B27BF"/>
    <w:rsid w:val="004B37B9"/>
    <w:rsid w:val="004B4F85"/>
    <w:rsid w:val="004B519B"/>
    <w:rsid w:val="004B60F7"/>
    <w:rsid w:val="004B71A6"/>
    <w:rsid w:val="004B7EB4"/>
    <w:rsid w:val="004C1915"/>
    <w:rsid w:val="004C1AF3"/>
    <w:rsid w:val="004C1F85"/>
    <w:rsid w:val="004C20C4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64FE"/>
    <w:rsid w:val="004D6BC0"/>
    <w:rsid w:val="004E316A"/>
    <w:rsid w:val="004E3677"/>
    <w:rsid w:val="004E4812"/>
    <w:rsid w:val="004E4C78"/>
    <w:rsid w:val="004E50A4"/>
    <w:rsid w:val="004E573B"/>
    <w:rsid w:val="004E5FCA"/>
    <w:rsid w:val="004E7B51"/>
    <w:rsid w:val="004F078A"/>
    <w:rsid w:val="004F0953"/>
    <w:rsid w:val="004F14FB"/>
    <w:rsid w:val="004F38EB"/>
    <w:rsid w:val="004F4697"/>
    <w:rsid w:val="005003E9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963"/>
    <w:rsid w:val="00507E75"/>
    <w:rsid w:val="005118C8"/>
    <w:rsid w:val="00511C8B"/>
    <w:rsid w:val="00511D44"/>
    <w:rsid w:val="005121D2"/>
    <w:rsid w:val="00515260"/>
    <w:rsid w:val="005156D7"/>
    <w:rsid w:val="00517A6C"/>
    <w:rsid w:val="00517AE0"/>
    <w:rsid w:val="00517B77"/>
    <w:rsid w:val="00523068"/>
    <w:rsid w:val="0052448C"/>
    <w:rsid w:val="0052599D"/>
    <w:rsid w:val="00530614"/>
    <w:rsid w:val="0053064D"/>
    <w:rsid w:val="005321F6"/>
    <w:rsid w:val="005322A3"/>
    <w:rsid w:val="0053413E"/>
    <w:rsid w:val="00534E2F"/>
    <w:rsid w:val="00536543"/>
    <w:rsid w:val="005372EE"/>
    <w:rsid w:val="00537535"/>
    <w:rsid w:val="00537BBB"/>
    <w:rsid w:val="00537CA9"/>
    <w:rsid w:val="0054143A"/>
    <w:rsid w:val="0054152E"/>
    <w:rsid w:val="00542EEC"/>
    <w:rsid w:val="00543E1B"/>
    <w:rsid w:val="005460E3"/>
    <w:rsid w:val="005504ED"/>
    <w:rsid w:val="0055166F"/>
    <w:rsid w:val="00553AF8"/>
    <w:rsid w:val="00554ECB"/>
    <w:rsid w:val="00560B65"/>
    <w:rsid w:val="0056189F"/>
    <w:rsid w:val="0056472F"/>
    <w:rsid w:val="00566989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72BE"/>
    <w:rsid w:val="005979A6"/>
    <w:rsid w:val="00597A78"/>
    <w:rsid w:val="005A02EC"/>
    <w:rsid w:val="005A0C53"/>
    <w:rsid w:val="005A3810"/>
    <w:rsid w:val="005A3C1C"/>
    <w:rsid w:val="005A6C98"/>
    <w:rsid w:val="005B1B4B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2865"/>
    <w:rsid w:val="005C28EC"/>
    <w:rsid w:val="005C2DBE"/>
    <w:rsid w:val="005D0574"/>
    <w:rsid w:val="005D1AB1"/>
    <w:rsid w:val="005D2B9E"/>
    <w:rsid w:val="005D3ED3"/>
    <w:rsid w:val="005D6CD3"/>
    <w:rsid w:val="005D76B4"/>
    <w:rsid w:val="005E0BAB"/>
    <w:rsid w:val="005E4F4B"/>
    <w:rsid w:val="005F03DD"/>
    <w:rsid w:val="005F0AD4"/>
    <w:rsid w:val="005F1CA6"/>
    <w:rsid w:val="005F4F33"/>
    <w:rsid w:val="005F6049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3211"/>
    <w:rsid w:val="00613C0E"/>
    <w:rsid w:val="00615295"/>
    <w:rsid w:val="006159DC"/>
    <w:rsid w:val="00620018"/>
    <w:rsid w:val="00621FFB"/>
    <w:rsid w:val="006235C2"/>
    <w:rsid w:val="00624513"/>
    <w:rsid w:val="00626905"/>
    <w:rsid w:val="00631C43"/>
    <w:rsid w:val="00632A9A"/>
    <w:rsid w:val="0063381F"/>
    <w:rsid w:val="00635868"/>
    <w:rsid w:val="00636610"/>
    <w:rsid w:val="00636B06"/>
    <w:rsid w:val="00640338"/>
    <w:rsid w:val="006415B7"/>
    <w:rsid w:val="00642885"/>
    <w:rsid w:val="0065030C"/>
    <w:rsid w:val="00653630"/>
    <w:rsid w:val="00655088"/>
    <w:rsid w:val="006570DE"/>
    <w:rsid w:val="00657DA6"/>
    <w:rsid w:val="0066289C"/>
    <w:rsid w:val="00663186"/>
    <w:rsid w:val="00663C4E"/>
    <w:rsid w:val="0066751D"/>
    <w:rsid w:val="006700A8"/>
    <w:rsid w:val="00670626"/>
    <w:rsid w:val="006717A2"/>
    <w:rsid w:val="0067194A"/>
    <w:rsid w:val="00672534"/>
    <w:rsid w:val="00672651"/>
    <w:rsid w:val="0067490F"/>
    <w:rsid w:val="0067536C"/>
    <w:rsid w:val="0068130E"/>
    <w:rsid w:val="0068170F"/>
    <w:rsid w:val="00681827"/>
    <w:rsid w:val="0068276A"/>
    <w:rsid w:val="00682F63"/>
    <w:rsid w:val="00686A86"/>
    <w:rsid w:val="006874D3"/>
    <w:rsid w:val="00687BE3"/>
    <w:rsid w:val="00692974"/>
    <w:rsid w:val="006954C4"/>
    <w:rsid w:val="00695817"/>
    <w:rsid w:val="00696FDC"/>
    <w:rsid w:val="00697D67"/>
    <w:rsid w:val="006A0D95"/>
    <w:rsid w:val="006A1362"/>
    <w:rsid w:val="006A169D"/>
    <w:rsid w:val="006A1831"/>
    <w:rsid w:val="006A1B6F"/>
    <w:rsid w:val="006A2693"/>
    <w:rsid w:val="006A3551"/>
    <w:rsid w:val="006A367B"/>
    <w:rsid w:val="006A47A4"/>
    <w:rsid w:val="006A4E93"/>
    <w:rsid w:val="006A6E67"/>
    <w:rsid w:val="006B00CD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F283F"/>
    <w:rsid w:val="006F397F"/>
    <w:rsid w:val="006F73A0"/>
    <w:rsid w:val="006F7720"/>
    <w:rsid w:val="007007E5"/>
    <w:rsid w:val="00701D33"/>
    <w:rsid w:val="00702091"/>
    <w:rsid w:val="007026EA"/>
    <w:rsid w:val="00702B05"/>
    <w:rsid w:val="00703233"/>
    <w:rsid w:val="00704EF7"/>
    <w:rsid w:val="00705632"/>
    <w:rsid w:val="0070598D"/>
    <w:rsid w:val="00713D41"/>
    <w:rsid w:val="00714293"/>
    <w:rsid w:val="007155AD"/>
    <w:rsid w:val="00715F14"/>
    <w:rsid w:val="00720AB7"/>
    <w:rsid w:val="007217B2"/>
    <w:rsid w:val="00722A8C"/>
    <w:rsid w:val="00724718"/>
    <w:rsid w:val="007314D2"/>
    <w:rsid w:val="007316C0"/>
    <w:rsid w:val="00732B2A"/>
    <w:rsid w:val="00733A6F"/>
    <w:rsid w:val="00733A76"/>
    <w:rsid w:val="007341F5"/>
    <w:rsid w:val="00734319"/>
    <w:rsid w:val="007440C6"/>
    <w:rsid w:val="0074508F"/>
    <w:rsid w:val="00745D79"/>
    <w:rsid w:val="007470E3"/>
    <w:rsid w:val="00750D82"/>
    <w:rsid w:val="00751190"/>
    <w:rsid w:val="00751C6C"/>
    <w:rsid w:val="00751D0A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3F3A"/>
    <w:rsid w:val="00765401"/>
    <w:rsid w:val="00766B78"/>
    <w:rsid w:val="00767C63"/>
    <w:rsid w:val="00772245"/>
    <w:rsid w:val="00772C4C"/>
    <w:rsid w:val="00773EC6"/>
    <w:rsid w:val="0077429E"/>
    <w:rsid w:val="007756B6"/>
    <w:rsid w:val="00775DF2"/>
    <w:rsid w:val="00777B4D"/>
    <w:rsid w:val="00777C74"/>
    <w:rsid w:val="00780AEF"/>
    <w:rsid w:val="0078189A"/>
    <w:rsid w:val="0078251C"/>
    <w:rsid w:val="007834EA"/>
    <w:rsid w:val="00786081"/>
    <w:rsid w:val="007917A3"/>
    <w:rsid w:val="00793C33"/>
    <w:rsid w:val="00793FC6"/>
    <w:rsid w:val="00794152"/>
    <w:rsid w:val="0079552D"/>
    <w:rsid w:val="0079651E"/>
    <w:rsid w:val="00796837"/>
    <w:rsid w:val="007977D7"/>
    <w:rsid w:val="00797942"/>
    <w:rsid w:val="007A16CA"/>
    <w:rsid w:val="007A2778"/>
    <w:rsid w:val="007A3B18"/>
    <w:rsid w:val="007A5ADF"/>
    <w:rsid w:val="007A6EEB"/>
    <w:rsid w:val="007A7F67"/>
    <w:rsid w:val="007B0789"/>
    <w:rsid w:val="007B1828"/>
    <w:rsid w:val="007B2999"/>
    <w:rsid w:val="007B2A1F"/>
    <w:rsid w:val="007B39C0"/>
    <w:rsid w:val="007B6AA0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5BAD"/>
    <w:rsid w:val="007C5CF7"/>
    <w:rsid w:val="007C6300"/>
    <w:rsid w:val="007C7415"/>
    <w:rsid w:val="007C7472"/>
    <w:rsid w:val="007C7A68"/>
    <w:rsid w:val="007C7BD7"/>
    <w:rsid w:val="007D0185"/>
    <w:rsid w:val="007D0C11"/>
    <w:rsid w:val="007D1574"/>
    <w:rsid w:val="007D37F4"/>
    <w:rsid w:val="007D5681"/>
    <w:rsid w:val="007D6189"/>
    <w:rsid w:val="007D6E59"/>
    <w:rsid w:val="007D7FB0"/>
    <w:rsid w:val="007E01C2"/>
    <w:rsid w:val="007E099E"/>
    <w:rsid w:val="007E1426"/>
    <w:rsid w:val="007E3A0F"/>
    <w:rsid w:val="007E470A"/>
    <w:rsid w:val="007E4F22"/>
    <w:rsid w:val="007E73A0"/>
    <w:rsid w:val="007F4383"/>
    <w:rsid w:val="007F4AC8"/>
    <w:rsid w:val="007F59E5"/>
    <w:rsid w:val="007F67FA"/>
    <w:rsid w:val="00801F38"/>
    <w:rsid w:val="008048F4"/>
    <w:rsid w:val="00804FE1"/>
    <w:rsid w:val="00805DD2"/>
    <w:rsid w:val="008105C1"/>
    <w:rsid w:val="00814006"/>
    <w:rsid w:val="00816404"/>
    <w:rsid w:val="00817436"/>
    <w:rsid w:val="00820703"/>
    <w:rsid w:val="008212E8"/>
    <w:rsid w:val="008226CB"/>
    <w:rsid w:val="00822C1C"/>
    <w:rsid w:val="00823E9D"/>
    <w:rsid w:val="00824CCF"/>
    <w:rsid w:val="00826C77"/>
    <w:rsid w:val="0082726F"/>
    <w:rsid w:val="0083025F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44A8"/>
    <w:rsid w:val="00844B58"/>
    <w:rsid w:val="00845221"/>
    <w:rsid w:val="00845D22"/>
    <w:rsid w:val="008464F0"/>
    <w:rsid w:val="0085147B"/>
    <w:rsid w:val="00853648"/>
    <w:rsid w:val="0085560B"/>
    <w:rsid w:val="0085570A"/>
    <w:rsid w:val="008568A0"/>
    <w:rsid w:val="0085759B"/>
    <w:rsid w:val="00857F17"/>
    <w:rsid w:val="008618DD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8076B"/>
    <w:rsid w:val="00880D4B"/>
    <w:rsid w:val="00881338"/>
    <w:rsid w:val="00881E9E"/>
    <w:rsid w:val="00882A41"/>
    <w:rsid w:val="00882B08"/>
    <w:rsid w:val="00885C93"/>
    <w:rsid w:val="0088736A"/>
    <w:rsid w:val="00890A07"/>
    <w:rsid w:val="00892C49"/>
    <w:rsid w:val="00892CA6"/>
    <w:rsid w:val="008933CF"/>
    <w:rsid w:val="00894DEB"/>
    <w:rsid w:val="00895E76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AF3"/>
    <w:rsid w:val="008C1E53"/>
    <w:rsid w:val="008C25A5"/>
    <w:rsid w:val="008C2E5D"/>
    <w:rsid w:val="008C45C1"/>
    <w:rsid w:val="008C6032"/>
    <w:rsid w:val="008C753E"/>
    <w:rsid w:val="008C7EA7"/>
    <w:rsid w:val="008D06F6"/>
    <w:rsid w:val="008D1FA8"/>
    <w:rsid w:val="008D27FA"/>
    <w:rsid w:val="008D2B86"/>
    <w:rsid w:val="008D3F3A"/>
    <w:rsid w:val="008D46E9"/>
    <w:rsid w:val="008D4CC1"/>
    <w:rsid w:val="008D4FC8"/>
    <w:rsid w:val="008D71D1"/>
    <w:rsid w:val="008E3935"/>
    <w:rsid w:val="008E4510"/>
    <w:rsid w:val="008E56C5"/>
    <w:rsid w:val="008E5901"/>
    <w:rsid w:val="008E6097"/>
    <w:rsid w:val="008F1B50"/>
    <w:rsid w:val="008F3715"/>
    <w:rsid w:val="008F38D9"/>
    <w:rsid w:val="008F401A"/>
    <w:rsid w:val="008F73B9"/>
    <w:rsid w:val="00901F06"/>
    <w:rsid w:val="009047B3"/>
    <w:rsid w:val="009075E2"/>
    <w:rsid w:val="00911445"/>
    <w:rsid w:val="009115C9"/>
    <w:rsid w:val="009124E6"/>
    <w:rsid w:val="00913D16"/>
    <w:rsid w:val="00914F4D"/>
    <w:rsid w:val="00915A6A"/>
    <w:rsid w:val="00916F36"/>
    <w:rsid w:val="00920C9A"/>
    <w:rsid w:val="009250AB"/>
    <w:rsid w:val="0092565A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65EA"/>
    <w:rsid w:val="0095718D"/>
    <w:rsid w:val="00957350"/>
    <w:rsid w:val="00962910"/>
    <w:rsid w:val="00964566"/>
    <w:rsid w:val="00965D3D"/>
    <w:rsid w:val="009664FB"/>
    <w:rsid w:val="009665CB"/>
    <w:rsid w:val="009714D4"/>
    <w:rsid w:val="00972A30"/>
    <w:rsid w:val="00972E94"/>
    <w:rsid w:val="0097352A"/>
    <w:rsid w:val="00974F1C"/>
    <w:rsid w:val="0097619C"/>
    <w:rsid w:val="009765DD"/>
    <w:rsid w:val="009777CA"/>
    <w:rsid w:val="00977B19"/>
    <w:rsid w:val="00977CB6"/>
    <w:rsid w:val="00981777"/>
    <w:rsid w:val="009820C9"/>
    <w:rsid w:val="009824DA"/>
    <w:rsid w:val="0098415D"/>
    <w:rsid w:val="00984C89"/>
    <w:rsid w:val="0098690B"/>
    <w:rsid w:val="0098697E"/>
    <w:rsid w:val="00987BCB"/>
    <w:rsid w:val="009901E2"/>
    <w:rsid w:val="009916FF"/>
    <w:rsid w:val="00992C45"/>
    <w:rsid w:val="00995942"/>
    <w:rsid w:val="009A088A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C13FB"/>
    <w:rsid w:val="009C36A0"/>
    <w:rsid w:val="009C52E9"/>
    <w:rsid w:val="009C6B0E"/>
    <w:rsid w:val="009C6FDE"/>
    <w:rsid w:val="009C7232"/>
    <w:rsid w:val="009D28AB"/>
    <w:rsid w:val="009D5926"/>
    <w:rsid w:val="009E060B"/>
    <w:rsid w:val="009E07D4"/>
    <w:rsid w:val="009E3AFE"/>
    <w:rsid w:val="009E3C6C"/>
    <w:rsid w:val="009E4966"/>
    <w:rsid w:val="009E50F7"/>
    <w:rsid w:val="009E7493"/>
    <w:rsid w:val="009F23D0"/>
    <w:rsid w:val="009F3216"/>
    <w:rsid w:val="009F3FC0"/>
    <w:rsid w:val="009F4857"/>
    <w:rsid w:val="009F57A0"/>
    <w:rsid w:val="009F6207"/>
    <w:rsid w:val="009F6632"/>
    <w:rsid w:val="00A006D0"/>
    <w:rsid w:val="00A016E1"/>
    <w:rsid w:val="00A02EB5"/>
    <w:rsid w:val="00A02F65"/>
    <w:rsid w:val="00A039EA"/>
    <w:rsid w:val="00A05BBC"/>
    <w:rsid w:val="00A05C0A"/>
    <w:rsid w:val="00A0692A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51CA"/>
    <w:rsid w:val="00A153CF"/>
    <w:rsid w:val="00A15D98"/>
    <w:rsid w:val="00A20B85"/>
    <w:rsid w:val="00A213AD"/>
    <w:rsid w:val="00A2170B"/>
    <w:rsid w:val="00A21E05"/>
    <w:rsid w:val="00A24D6E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40A94"/>
    <w:rsid w:val="00A415D6"/>
    <w:rsid w:val="00A449C7"/>
    <w:rsid w:val="00A53EC7"/>
    <w:rsid w:val="00A55D2D"/>
    <w:rsid w:val="00A5671A"/>
    <w:rsid w:val="00A56940"/>
    <w:rsid w:val="00A56C5E"/>
    <w:rsid w:val="00A61CC7"/>
    <w:rsid w:val="00A62ABF"/>
    <w:rsid w:val="00A62B7E"/>
    <w:rsid w:val="00A63729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7A55"/>
    <w:rsid w:val="00A902E2"/>
    <w:rsid w:val="00A912E3"/>
    <w:rsid w:val="00A917D8"/>
    <w:rsid w:val="00A927C4"/>
    <w:rsid w:val="00A92A49"/>
    <w:rsid w:val="00A92A8B"/>
    <w:rsid w:val="00A93001"/>
    <w:rsid w:val="00A93EA6"/>
    <w:rsid w:val="00A977E3"/>
    <w:rsid w:val="00AA3181"/>
    <w:rsid w:val="00AA6C8F"/>
    <w:rsid w:val="00AB2B4C"/>
    <w:rsid w:val="00AB2C09"/>
    <w:rsid w:val="00AB3565"/>
    <w:rsid w:val="00AB3A07"/>
    <w:rsid w:val="00AB3B64"/>
    <w:rsid w:val="00AB54A3"/>
    <w:rsid w:val="00AB598F"/>
    <w:rsid w:val="00AC3324"/>
    <w:rsid w:val="00AC5EED"/>
    <w:rsid w:val="00AC60A4"/>
    <w:rsid w:val="00AC60B0"/>
    <w:rsid w:val="00AC6F21"/>
    <w:rsid w:val="00AC790D"/>
    <w:rsid w:val="00AD0010"/>
    <w:rsid w:val="00AD113E"/>
    <w:rsid w:val="00AD1D36"/>
    <w:rsid w:val="00AD220B"/>
    <w:rsid w:val="00AD2281"/>
    <w:rsid w:val="00AD5B53"/>
    <w:rsid w:val="00AD63C9"/>
    <w:rsid w:val="00AD6ADD"/>
    <w:rsid w:val="00AD6C67"/>
    <w:rsid w:val="00AD7B56"/>
    <w:rsid w:val="00AE2A2A"/>
    <w:rsid w:val="00AE2F53"/>
    <w:rsid w:val="00AE300B"/>
    <w:rsid w:val="00AE45FD"/>
    <w:rsid w:val="00AE6689"/>
    <w:rsid w:val="00AE6F4D"/>
    <w:rsid w:val="00AE7007"/>
    <w:rsid w:val="00AE7CED"/>
    <w:rsid w:val="00AF0FD0"/>
    <w:rsid w:val="00AF1896"/>
    <w:rsid w:val="00AF2A02"/>
    <w:rsid w:val="00AF3B10"/>
    <w:rsid w:val="00AF57F4"/>
    <w:rsid w:val="00AF7405"/>
    <w:rsid w:val="00AF76A2"/>
    <w:rsid w:val="00B00406"/>
    <w:rsid w:val="00B0100F"/>
    <w:rsid w:val="00B0110B"/>
    <w:rsid w:val="00B018D6"/>
    <w:rsid w:val="00B03A8C"/>
    <w:rsid w:val="00B0440D"/>
    <w:rsid w:val="00B056FE"/>
    <w:rsid w:val="00B06734"/>
    <w:rsid w:val="00B06B0B"/>
    <w:rsid w:val="00B079D5"/>
    <w:rsid w:val="00B07A3F"/>
    <w:rsid w:val="00B10C22"/>
    <w:rsid w:val="00B20211"/>
    <w:rsid w:val="00B255C8"/>
    <w:rsid w:val="00B25606"/>
    <w:rsid w:val="00B25957"/>
    <w:rsid w:val="00B25BF1"/>
    <w:rsid w:val="00B26964"/>
    <w:rsid w:val="00B27064"/>
    <w:rsid w:val="00B27891"/>
    <w:rsid w:val="00B3007D"/>
    <w:rsid w:val="00B30AB8"/>
    <w:rsid w:val="00B31144"/>
    <w:rsid w:val="00B31C6E"/>
    <w:rsid w:val="00B33856"/>
    <w:rsid w:val="00B35C2F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4682"/>
    <w:rsid w:val="00B55F08"/>
    <w:rsid w:val="00B56193"/>
    <w:rsid w:val="00B56643"/>
    <w:rsid w:val="00B61D1F"/>
    <w:rsid w:val="00B633A4"/>
    <w:rsid w:val="00B6348D"/>
    <w:rsid w:val="00B64D31"/>
    <w:rsid w:val="00B72E67"/>
    <w:rsid w:val="00B73216"/>
    <w:rsid w:val="00B75063"/>
    <w:rsid w:val="00B76B3F"/>
    <w:rsid w:val="00B76C3A"/>
    <w:rsid w:val="00B76CCB"/>
    <w:rsid w:val="00B814FE"/>
    <w:rsid w:val="00B8168B"/>
    <w:rsid w:val="00B83CF5"/>
    <w:rsid w:val="00B83FD8"/>
    <w:rsid w:val="00B841CD"/>
    <w:rsid w:val="00B84619"/>
    <w:rsid w:val="00B84C2D"/>
    <w:rsid w:val="00B86A75"/>
    <w:rsid w:val="00B9170B"/>
    <w:rsid w:val="00B917C9"/>
    <w:rsid w:val="00B925DD"/>
    <w:rsid w:val="00B93454"/>
    <w:rsid w:val="00B93C39"/>
    <w:rsid w:val="00B97A61"/>
    <w:rsid w:val="00BA36AC"/>
    <w:rsid w:val="00BA3EEC"/>
    <w:rsid w:val="00BA407D"/>
    <w:rsid w:val="00BA63CA"/>
    <w:rsid w:val="00BB00F7"/>
    <w:rsid w:val="00BB0C71"/>
    <w:rsid w:val="00BB0DE8"/>
    <w:rsid w:val="00BB0F94"/>
    <w:rsid w:val="00BB18D8"/>
    <w:rsid w:val="00BB2C2B"/>
    <w:rsid w:val="00BB329D"/>
    <w:rsid w:val="00BB32E0"/>
    <w:rsid w:val="00BB5796"/>
    <w:rsid w:val="00BB5DAB"/>
    <w:rsid w:val="00BB62E5"/>
    <w:rsid w:val="00BB6346"/>
    <w:rsid w:val="00BC1DC5"/>
    <w:rsid w:val="00BC24FE"/>
    <w:rsid w:val="00BC3BC7"/>
    <w:rsid w:val="00BC3DCC"/>
    <w:rsid w:val="00BC3E21"/>
    <w:rsid w:val="00BC5448"/>
    <w:rsid w:val="00BC5968"/>
    <w:rsid w:val="00BC5BF7"/>
    <w:rsid w:val="00BC5D95"/>
    <w:rsid w:val="00BC6A05"/>
    <w:rsid w:val="00BD0F66"/>
    <w:rsid w:val="00BD154B"/>
    <w:rsid w:val="00BD7FE4"/>
    <w:rsid w:val="00BE0859"/>
    <w:rsid w:val="00BE1660"/>
    <w:rsid w:val="00BE17F0"/>
    <w:rsid w:val="00BE2023"/>
    <w:rsid w:val="00BE2DB9"/>
    <w:rsid w:val="00BE4118"/>
    <w:rsid w:val="00BE56B0"/>
    <w:rsid w:val="00BE6F57"/>
    <w:rsid w:val="00BE7BEE"/>
    <w:rsid w:val="00BF1B83"/>
    <w:rsid w:val="00BF1FAF"/>
    <w:rsid w:val="00BF35FE"/>
    <w:rsid w:val="00C016FC"/>
    <w:rsid w:val="00C03AD1"/>
    <w:rsid w:val="00C04352"/>
    <w:rsid w:val="00C05A39"/>
    <w:rsid w:val="00C06EB7"/>
    <w:rsid w:val="00C105E4"/>
    <w:rsid w:val="00C12029"/>
    <w:rsid w:val="00C1295F"/>
    <w:rsid w:val="00C166D7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A49"/>
    <w:rsid w:val="00C47123"/>
    <w:rsid w:val="00C51CD1"/>
    <w:rsid w:val="00C5417D"/>
    <w:rsid w:val="00C54BD3"/>
    <w:rsid w:val="00C55870"/>
    <w:rsid w:val="00C56B2C"/>
    <w:rsid w:val="00C570B1"/>
    <w:rsid w:val="00C60472"/>
    <w:rsid w:val="00C624F0"/>
    <w:rsid w:val="00C652D5"/>
    <w:rsid w:val="00C665B0"/>
    <w:rsid w:val="00C6668D"/>
    <w:rsid w:val="00C706FA"/>
    <w:rsid w:val="00C711B5"/>
    <w:rsid w:val="00C71A64"/>
    <w:rsid w:val="00C72CA8"/>
    <w:rsid w:val="00C73797"/>
    <w:rsid w:val="00C73937"/>
    <w:rsid w:val="00C74116"/>
    <w:rsid w:val="00C745ED"/>
    <w:rsid w:val="00C760BB"/>
    <w:rsid w:val="00C776A6"/>
    <w:rsid w:val="00C801D5"/>
    <w:rsid w:val="00C8148B"/>
    <w:rsid w:val="00C82B80"/>
    <w:rsid w:val="00C83153"/>
    <w:rsid w:val="00C845A8"/>
    <w:rsid w:val="00C84B20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6BC7"/>
    <w:rsid w:val="00CA0806"/>
    <w:rsid w:val="00CA0A02"/>
    <w:rsid w:val="00CA0F4B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12C"/>
    <w:rsid w:val="00CC0473"/>
    <w:rsid w:val="00CC27AA"/>
    <w:rsid w:val="00CC4928"/>
    <w:rsid w:val="00CC4AE2"/>
    <w:rsid w:val="00CC5473"/>
    <w:rsid w:val="00CD0744"/>
    <w:rsid w:val="00CD0D64"/>
    <w:rsid w:val="00CD13FE"/>
    <w:rsid w:val="00CD1648"/>
    <w:rsid w:val="00CD243B"/>
    <w:rsid w:val="00CD2DB5"/>
    <w:rsid w:val="00CD32FE"/>
    <w:rsid w:val="00CD39BA"/>
    <w:rsid w:val="00CD4E5C"/>
    <w:rsid w:val="00CD7041"/>
    <w:rsid w:val="00CD7581"/>
    <w:rsid w:val="00CE1155"/>
    <w:rsid w:val="00CE2886"/>
    <w:rsid w:val="00CE4D22"/>
    <w:rsid w:val="00CF1CAC"/>
    <w:rsid w:val="00CF2099"/>
    <w:rsid w:val="00CF242D"/>
    <w:rsid w:val="00CF2D40"/>
    <w:rsid w:val="00CF40D0"/>
    <w:rsid w:val="00CF45CE"/>
    <w:rsid w:val="00CF482E"/>
    <w:rsid w:val="00CF5C95"/>
    <w:rsid w:val="00D0032B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11368"/>
    <w:rsid w:val="00D119E9"/>
    <w:rsid w:val="00D12291"/>
    <w:rsid w:val="00D12B70"/>
    <w:rsid w:val="00D152EE"/>
    <w:rsid w:val="00D160AA"/>
    <w:rsid w:val="00D16334"/>
    <w:rsid w:val="00D175BE"/>
    <w:rsid w:val="00D218A9"/>
    <w:rsid w:val="00D234B3"/>
    <w:rsid w:val="00D23766"/>
    <w:rsid w:val="00D24ABF"/>
    <w:rsid w:val="00D2501C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2ADC"/>
    <w:rsid w:val="00D43C92"/>
    <w:rsid w:val="00D46D49"/>
    <w:rsid w:val="00D50DED"/>
    <w:rsid w:val="00D50EC2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5BFE"/>
    <w:rsid w:val="00D66F02"/>
    <w:rsid w:val="00D7019F"/>
    <w:rsid w:val="00D732F3"/>
    <w:rsid w:val="00D74107"/>
    <w:rsid w:val="00D74AAA"/>
    <w:rsid w:val="00D74EEB"/>
    <w:rsid w:val="00D7617D"/>
    <w:rsid w:val="00D80AE4"/>
    <w:rsid w:val="00D82A8C"/>
    <w:rsid w:val="00D849A9"/>
    <w:rsid w:val="00D85B55"/>
    <w:rsid w:val="00D90633"/>
    <w:rsid w:val="00D9361D"/>
    <w:rsid w:val="00D93962"/>
    <w:rsid w:val="00D94328"/>
    <w:rsid w:val="00D9630F"/>
    <w:rsid w:val="00D968B2"/>
    <w:rsid w:val="00D97C5C"/>
    <w:rsid w:val="00DA053B"/>
    <w:rsid w:val="00DA0F36"/>
    <w:rsid w:val="00DA13B8"/>
    <w:rsid w:val="00DA14FA"/>
    <w:rsid w:val="00DA1C07"/>
    <w:rsid w:val="00DA1E52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C0A4B"/>
    <w:rsid w:val="00DC0E10"/>
    <w:rsid w:val="00DC1540"/>
    <w:rsid w:val="00DC30D6"/>
    <w:rsid w:val="00DC3495"/>
    <w:rsid w:val="00DC47D2"/>
    <w:rsid w:val="00DC4B20"/>
    <w:rsid w:val="00DC4DAB"/>
    <w:rsid w:val="00DC4F51"/>
    <w:rsid w:val="00DC5C0D"/>
    <w:rsid w:val="00DC7961"/>
    <w:rsid w:val="00DC7A45"/>
    <w:rsid w:val="00DD0F13"/>
    <w:rsid w:val="00DD1AC2"/>
    <w:rsid w:val="00DD3022"/>
    <w:rsid w:val="00DD3A4A"/>
    <w:rsid w:val="00DD6542"/>
    <w:rsid w:val="00DD747C"/>
    <w:rsid w:val="00DD7596"/>
    <w:rsid w:val="00DE03D7"/>
    <w:rsid w:val="00DE1509"/>
    <w:rsid w:val="00DE377B"/>
    <w:rsid w:val="00DE3AA1"/>
    <w:rsid w:val="00DE54DD"/>
    <w:rsid w:val="00DE5E08"/>
    <w:rsid w:val="00DE5F45"/>
    <w:rsid w:val="00DE63A0"/>
    <w:rsid w:val="00DF07F1"/>
    <w:rsid w:val="00DF22F7"/>
    <w:rsid w:val="00DF3BA4"/>
    <w:rsid w:val="00DF474B"/>
    <w:rsid w:val="00DF545C"/>
    <w:rsid w:val="00DF6096"/>
    <w:rsid w:val="00DF71BE"/>
    <w:rsid w:val="00DF727E"/>
    <w:rsid w:val="00DF7644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5D74"/>
    <w:rsid w:val="00E16625"/>
    <w:rsid w:val="00E174AE"/>
    <w:rsid w:val="00E20A37"/>
    <w:rsid w:val="00E23394"/>
    <w:rsid w:val="00E25D00"/>
    <w:rsid w:val="00E26160"/>
    <w:rsid w:val="00E272DD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3A37"/>
    <w:rsid w:val="00E5477E"/>
    <w:rsid w:val="00E54AAD"/>
    <w:rsid w:val="00E54C23"/>
    <w:rsid w:val="00E54DB0"/>
    <w:rsid w:val="00E5642E"/>
    <w:rsid w:val="00E577E8"/>
    <w:rsid w:val="00E57F6D"/>
    <w:rsid w:val="00E608E0"/>
    <w:rsid w:val="00E63893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11F4"/>
    <w:rsid w:val="00E82421"/>
    <w:rsid w:val="00E83D03"/>
    <w:rsid w:val="00E84267"/>
    <w:rsid w:val="00E849F1"/>
    <w:rsid w:val="00E84A3F"/>
    <w:rsid w:val="00E84FB4"/>
    <w:rsid w:val="00E865A7"/>
    <w:rsid w:val="00E919F3"/>
    <w:rsid w:val="00E91D66"/>
    <w:rsid w:val="00E944FA"/>
    <w:rsid w:val="00E95A46"/>
    <w:rsid w:val="00E96457"/>
    <w:rsid w:val="00E978B1"/>
    <w:rsid w:val="00EA1B53"/>
    <w:rsid w:val="00EA1BEC"/>
    <w:rsid w:val="00EA4484"/>
    <w:rsid w:val="00EA72DE"/>
    <w:rsid w:val="00EB203E"/>
    <w:rsid w:val="00EB230C"/>
    <w:rsid w:val="00EB23F7"/>
    <w:rsid w:val="00EB378A"/>
    <w:rsid w:val="00EB3854"/>
    <w:rsid w:val="00EB775B"/>
    <w:rsid w:val="00EB7DCA"/>
    <w:rsid w:val="00EB7F0D"/>
    <w:rsid w:val="00EC027B"/>
    <w:rsid w:val="00EC1362"/>
    <w:rsid w:val="00EC15F8"/>
    <w:rsid w:val="00EC1706"/>
    <w:rsid w:val="00EC2E37"/>
    <w:rsid w:val="00EC4432"/>
    <w:rsid w:val="00EC7DF9"/>
    <w:rsid w:val="00EC7FAA"/>
    <w:rsid w:val="00ED01F8"/>
    <w:rsid w:val="00ED0C00"/>
    <w:rsid w:val="00ED3673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F073F"/>
    <w:rsid w:val="00EF1A9F"/>
    <w:rsid w:val="00EF1F86"/>
    <w:rsid w:val="00EF2905"/>
    <w:rsid w:val="00EF3519"/>
    <w:rsid w:val="00EF590D"/>
    <w:rsid w:val="00EF60BC"/>
    <w:rsid w:val="00EF67DD"/>
    <w:rsid w:val="00EF6CB3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EB6"/>
    <w:rsid w:val="00F242A5"/>
    <w:rsid w:val="00F242BD"/>
    <w:rsid w:val="00F25342"/>
    <w:rsid w:val="00F272B7"/>
    <w:rsid w:val="00F276E6"/>
    <w:rsid w:val="00F309E3"/>
    <w:rsid w:val="00F31B7E"/>
    <w:rsid w:val="00F32B5C"/>
    <w:rsid w:val="00F33A5C"/>
    <w:rsid w:val="00F33B87"/>
    <w:rsid w:val="00F3539A"/>
    <w:rsid w:val="00F3677E"/>
    <w:rsid w:val="00F37D7B"/>
    <w:rsid w:val="00F42AF7"/>
    <w:rsid w:val="00F445BF"/>
    <w:rsid w:val="00F462D1"/>
    <w:rsid w:val="00F464E9"/>
    <w:rsid w:val="00F55E97"/>
    <w:rsid w:val="00F567DD"/>
    <w:rsid w:val="00F61AF6"/>
    <w:rsid w:val="00F61EEB"/>
    <w:rsid w:val="00F627E4"/>
    <w:rsid w:val="00F64EEE"/>
    <w:rsid w:val="00F65D74"/>
    <w:rsid w:val="00F668E9"/>
    <w:rsid w:val="00F671D2"/>
    <w:rsid w:val="00F716D5"/>
    <w:rsid w:val="00F72F0B"/>
    <w:rsid w:val="00F7455E"/>
    <w:rsid w:val="00F758AF"/>
    <w:rsid w:val="00F77846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51F3"/>
    <w:rsid w:val="00F9529C"/>
    <w:rsid w:val="00F96B18"/>
    <w:rsid w:val="00F97546"/>
    <w:rsid w:val="00FA2086"/>
    <w:rsid w:val="00FA274D"/>
    <w:rsid w:val="00FA35D6"/>
    <w:rsid w:val="00FA3A2C"/>
    <w:rsid w:val="00FA5F77"/>
    <w:rsid w:val="00FA5FDA"/>
    <w:rsid w:val="00FA6D1F"/>
    <w:rsid w:val="00FA7430"/>
    <w:rsid w:val="00FB0BF9"/>
    <w:rsid w:val="00FB1D1C"/>
    <w:rsid w:val="00FB34E1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52D1"/>
    <w:rsid w:val="00FD112E"/>
    <w:rsid w:val="00FD2162"/>
    <w:rsid w:val="00FD2815"/>
    <w:rsid w:val="00FD3164"/>
    <w:rsid w:val="00FD55AA"/>
    <w:rsid w:val="00FD56A6"/>
    <w:rsid w:val="00FD62D5"/>
    <w:rsid w:val="00FD6E4E"/>
    <w:rsid w:val="00FD70D2"/>
    <w:rsid w:val="00FD7B5C"/>
    <w:rsid w:val="00FE1822"/>
    <w:rsid w:val="00FE3AB5"/>
    <w:rsid w:val="00FE759E"/>
    <w:rsid w:val="00FF1CE0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E8EE0A94-5155-48F8-8824-74E75F0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9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 Shulga</cp:lastModifiedBy>
  <cp:revision>1575</cp:revision>
  <cp:lastPrinted>2014-12-10T19:05:00Z</cp:lastPrinted>
  <dcterms:created xsi:type="dcterms:W3CDTF">2014-06-04T19:06:00Z</dcterms:created>
  <dcterms:modified xsi:type="dcterms:W3CDTF">2015-06-06T09:01:00Z</dcterms:modified>
</cp:coreProperties>
</file>